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F9D15" w14:textId="77777777" w:rsidR="00B06012" w:rsidRDefault="00B06012" w:rsidP="00B06012">
      <w:pPr>
        <w:shd w:val="clear" w:color="auto" w:fill="FFFFFF"/>
        <w:rPr>
          <w:color w:val="000000"/>
          <w:u w:val="single"/>
        </w:rPr>
      </w:pPr>
      <w:bookmarkStart w:id="0" w:name="_GoBack"/>
      <w:bookmarkEnd w:id="0"/>
      <w:r>
        <w:rPr>
          <w:color w:val="000000"/>
        </w:rPr>
        <w:t xml:space="preserve">7.  </w:t>
      </w:r>
      <w:r>
        <w:rPr>
          <w:color w:val="000000"/>
          <w:u w:val="single"/>
        </w:rPr>
        <w:t>Adjournment:</w:t>
      </w:r>
    </w:p>
    <w:p w14:paraId="32AA168E" w14:textId="77777777" w:rsidR="00B06012" w:rsidRDefault="00B06012" w:rsidP="00B06012">
      <w:pPr>
        <w:shd w:val="clear" w:color="auto" w:fill="FFFFFF"/>
        <w:rPr>
          <w:color w:val="000000"/>
        </w:rPr>
      </w:pPr>
      <w:r>
        <w:rPr>
          <w:color w:val="000000"/>
        </w:rPr>
        <w:t>Mr. Ide made a motion, seconded by Mr. A. Griffiths, to adjourn the meeting.</w:t>
      </w:r>
    </w:p>
    <w:p w14:paraId="42301D07" w14:textId="77777777" w:rsidR="00B06012" w:rsidRDefault="00B06012" w:rsidP="00B06012">
      <w:pPr>
        <w:shd w:val="clear" w:color="auto" w:fill="FFFFFF"/>
        <w:rPr>
          <w:color w:val="000000"/>
        </w:rPr>
      </w:pPr>
      <w:r>
        <w:rPr>
          <w:color w:val="000000"/>
        </w:rPr>
        <w:t>Voice Vote:  Unanimous.  Motion passed.</w:t>
      </w:r>
    </w:p>
    <w:p w14:paraId="4AD66E68" w14:textId="77777777" w:rsidR="00B06012" w:rsidRDefault="00B06012" w:rsidP="00B06012">
      <w:pPr>
        <w:shd w:val="clear" w:color="auto" w:fill="FFFFFF"/>
        <w:rPr>
          <w:color w:val="000000"/>
        </w:rPr>
      </w:pPr>
      <w:r>
        <w:rPr>
          <w:color w:val="000000"/>
        </w:rPr>
        <w:t>The meeting ended at 10:12 p.m.</w:t>
      </w:r>
    </w:p>
    <w:p w14:paraId="1F5675F5" w14:textId="77777777" w:rsidR="00B06012" w:rsidRDefault="00B06012" w:rsidP="00B06012">
      <w:pPr>
        <w:shd w:val="clear" w:color="auto" w:fill="FFFFFF"/>
        <w:rPr>
          <w:color w:val="000000"/>
        </w:rPr>
      </w:pPr>
    </w:p>
    <w:p w14:paraId="52F7FA3D" w14:textId="77777777" w:rsidR="00B06012" w:rsidRDefault="00B06012" w:rsidP="00B06012">
      <w:pPr>
        <w:shd w:val="clear" w:color="auto" w:fill="FFFFFF"/>
        <w:rPr>
          <w:color w:val="000000"/>
        </w:rPr>
      </w:pPr>
      <w:r>
        <w:rPr>
          <w:color w:val="000000"/>
        </w:rPr>
        <w:t>                                                                                                Respectfully submitted,</w:t>
      </w:r>
    </w:p>
    <w:p w14:paraId="0E47E5E2" w14:textId="77777777" w:rsidR="00B06012" w:rsidRDefault="00B06012" w:rsidP="00B06012">
      <w:pPr>
        <w:shd w:val="clear" w:color="auto" w:fill="FFFFFF"/>
        <w:rPr>
          <w:color w:val="000000"/>
        </w:rPr>
      </w:pPr>
      <w:r>
        <w:rPr>
          <w:color w:val="000000"/>
        </w:rPr>
        <w:t xml:space="preserve">  </w:t>
      </w:r>
    </w:p>
    <w:p w14:paraId="774ABBE8" w14:textId="77777777" w:rsidR="00B06012" w:rsidRDefault="00B06012" w:rsidP="00B06012">
      <w:pPr>
        <w:shd w:val="clear" w:color="auto" w:fill="FFFFFF"/>
        <w:rPr>
          <w:color w:val="000000"/>
        </w:rPr>
      </w:pPr>
    </w:p>
    <w:p w14:paraId="0917A4F3" w14:textId="77777777" w:rsidR="00B06012" w:rsidRDefault="00B06012" w:rsidP="00B06012">
      <w:pPr>
        <w:shd w:val="clear" w:color="auto" w:fill="FFFFFF"/>
        <w:rPr>
          <w:color w:val="000000"/>
        </w:rPr>
      </w:pPr>
      <w:r>
        <w:rPr>
          <w:color w:val="000000"/>
        </w:rPr>
        <w:t> </w:t>
      </w:r>
    </w:p>
    <w:p w14:paraId="6B1FC6E1" w14:textId="77777777" w:rsidR="00B06012" w:rsidRDefault="00B06012" w:rsidP="00B06012">
      <w:pPr>
        <w:shd w:val="clear" w:color="auto" w:fill="FFFFFF"/>
        <w:rPr>
          <w:color w:val="000000"/>
        </w:rPr>
      </w:pPr>
      <w:r>
        <w:rPr>
          <w:color w:val="000000"/>
        </w:rPr>
        <w:t>                                                                                                 Elizabeth Buzalski</w:t>
      </w:r>
    </w:p>
    <w:p w14:paraId="3D1DA651" w14:textId="77777777" w:rsidR="00B06012" w:rsidRDefault="00B06012" w:rsidP="00B06012">
      <w:pPr>
        <w:shd w:val="clear" w:color="auto" w:fill="FFFFFF"/>
        <w:spacing w:line="326" w:lineRule="atLeast"/>
        <w:ind w:left="5040" w:firstLine="720"/>
        <w:rPr>
          <w:color w:val="000000"/>
        </w:rPr>
      </w:pPr>
      <w:r>
        <w:rPr>
          <w:color w:val="000000"/>
        </w:rPr>
        <w:t>Council Secretary</w:t>
      </w:r>
    </w:p>
    <w:p w14:paraId="35823F94" w14:textId="77777777" w:rsidR="00B06012" w:rsidRDefault="00B06012" w:rsidP="00B06012">
      <w:pPr>
        <w:shd w:val="clear" w:color="auto" w:fill="FFFFFF"/>
        <w:spacing w:after="240"/>
        <w:jc w:val="center"/>
      </w:pPr>
      <w:r>
        <w:rPr>
          <w:color w:val="000000"/>
        </w:rPr>
        <w:t>--------------------</w:t>
      </w:r>
    </w:p>
    <w:p w14:paraId="13419FFF" w14:textId="77777777" w:rsidR="00B57923" w:rsidRPr="006F48B9" w:rsidRDefault="00B57923" w:rsidP="00B57923">
      <w:pPr>
        <w:spacing w:line="276" w:lineRule="auto"/>
        <w:jc w:val="center"/>
        <w:rPr>
          <w:b/>
          <w:bCs/>
        </w:rPr>
      </w:pPr>
      <w:r w:rsidRPr="006F48B9">
        <w:rPr>
          <w:b/>
          <w:bCs/>
        </w:rPr>
        <w:t>TOWN COUNCIL</w:t>
      </w:r>
    </w:p>
    <w:p w14:paraId="1341A000" w14:textId="77777777" w:rsidR="00B57923" w:rsidRPr="006F48B9" w:rsidRDefault="00B57923" w:rsidP="00B57923">
      <w:pPr>
        <w:spacing w:line="276" w:lineRule="auto"/>
        <w:jc w:val="center"/>
        <w:rPr>
          <w:b/>
          <w:bCs/>
        </w:rPr>
      </w:pPr>
      <w:r w:rsidRPr="006F48B9">
        <w:rPr>
          <w:b/>
          <w:bCs/>
        </w:rPr>
        <w:t>REGULAR MEETING</w:t>
      </w:r>
    </w:p>
    <w:p w14:paraId="1341A001" w14:textId="77777777" w:rsidR="00B57923" w:rsidRPr="006F48B9" w:rsidRDefault="00B57923" w:rsidP="00B57923">
      <w:pPr>
        <w:tabs>
          <w:tab w:val="left" w:pos="5490"/>
          <w:tab w:val="left" w:pos="6480"/>
        </w:tabs>
        <w:ind w:left="4320" w:firstLine="270"/>
        <w:rPr>
          <w:b/>
          <w:bCs/>
        </w:rPr>
      </w:pPr>
    </w:p>
    <w:p w14:paraId="1341A002" w14:textId="78369A35" w:rsidR="00B57923" w:rsidRPr="006F48B9" w:rsidRDefault="00B57923" w:rsidP="00B57923">
      <w:pPr>
        <w:tabs>
          <w:tab w:val="left" w:pos="5490"/>
          <w:tab w:val="left" w:pos="6480"/>
        </w:tabs>
        <w:ind w:left="4320" w:firstLine="270"/>
        <w:rPr>
          <w:bCs/>
        </w:rPr>
      </w:pPr>
      <w:r w:rsidRPr="006F48B9">
        <w:rPr>
          <w:b/>
          <w:bCs/>
        </w:rPr>
        <w:t xml:space="preserve">    DATE:   </w:t>
      </w:r>
      <w:r w:rsidRPr="006F48B9">
        <w:rPr>
          <w:bCs/>
        </w:rPr>
        <w:t xml:space="preserve">TUESDAY, </w:t>
      </w:r>
      <w:r w:rsidR="00695934">
        <w:rPr>
          <w:bCs/>
        </w:rPr>
        <w:t>August 8</w:t>
      </w:r>
      <w:r w:rsidR="002E73AE" w:rsidRPr="006F48B9">
        <w:rPr>
          <w:bCs/>
        </w:rPr>
        <w:t>, 2017</w:t>
      </w:r>
    </w:p>
    <w:p w14:paraId="1341A003" w14:textId="2F245CF4" w:rsidR="00B57923" w:rsidRPr="006F48B9" w:rsidRDefault="00B57923" w:rsidP="00B57923">
      <w:pPr>
        <w:tabs>
          <w:tab w:val="left" w:pos="5490"/>
        </w:tabs>
        <w:ind w:left="4320" w:firstLine="270"/>
        <w:rPr>
          <w:bCs/>
        </w:rPr>
      </w:pPr>
      <w:r w:rsidRPr="006F48B9">
        <w:rPr>
          <w:bCs/>
        </w:rPr>
        <w:t xml:space="preserve">    </w:t>
      </w:r>
      <w:r w:rsidRPr="006F48B9">
        <w:rPr>
          <w:b/>
          <w:bCs/>
        </w:rPr>
        <w:t>TIME:</w:t>
      </w:r>
      <w:r w:rsidRPr="006F48B9">
        <w:rPr>
          <w:bCs/>
        </w:rPr>
        <w:t xml:space="preserve">    7:</w:t>
      </w:r>
      <w:r w:rsidR="002E73AE" w:rsidRPr="006F48B9">
        <w:rPr>
          <w:bCs/>
        </w:rPr>
        <w:t>0</w:t>
      </w:r>
      <w:r w:rsidRPr="006F48B9">
        <w:rPr>
          <w:bCs/>
        </w:rPr>
        <w:t>0 P.M.</w:t>
      </w:r>
    </w:p>
    <w:p w14:paraId="1341A004" w14:textId="77777777" w:rsidR="00B57923" w:rsidRPr="006F48B9" w:rsidRDefault="00B57923" w:rsidP="00B57923">
      <w:pPr>
        <w:tabs>
          <w:tab w:val="left" w:pos="4590"/>
          <w:tab w:val="left" w:pos="5490"/>
          <w:tab w:val="left" w:pos="5580"/>
          <w:tab w:val="left" w:pos="6480"/>
        </w:tabs>
        <w:ind w:left="5400" w:hanging="1440"/>
        <w:rPr>
          <w:bCs/>
        </w:rPr>
      </w:pPr>
      <w:r w:rsidRPr="006F48B9">
        <w:rPr>
          <w:bCs/>
        </w:rPr>
        <w:t xml:space="preserve">      </w:t>
      </w:r>
      <w:r w:rsidRPr="006F48B9">
        <w:rPr>
          <w:bCs/>
        </w:rPr>
        <w:tab/>
        <w:t xml:space="preserve">    </w:t>
      </w:r>
      <w:r w:rsidRPr="006F48B9">
        <w:rPr>
          <w:b/>
          <w:bCs/>
        </w:rPr>
        <w:t>PLACE:</w:t>
      </w:r>
      <w:r w:rsidRPr="006F48B9">
        <w:rPr>
          <w:bCs/>
        </w:rPr>
        <w:t xml:space="preserve"> TOWN MEETING ROOM       </w:t>
      </w:r>
    </w:p>
    <w:p w14:paraId="1341A005" w14:textId="77777777" w:rsidR="00B57923" w:rsidRPr="006F48B9" w:rsidRDefault="00B57923" w:rsidP="00B57923">
      <w:pPr>
        <w:tabs>
          <w:tab w:val="left" w:pos="4320"/>
          <w:tab w:val="left" w:pos="5580"/>
        </w:tabs>
        <w:ind w:left="5400" w:hanging="1440"/>
        <w:rPr>
          <w:bCs/>
        </w:rPr>
      </w:pPr>
      <w:r w:rsidRPr="006F48B9">
        <w:rPr>
          <w:bCs/>
        </w:rPr>
        <w:tab/>
        <w:t xml:space="preserve">               </w:t>
      </w:r>
      <w:r w:rsidRPr="006F48B9">
        <w:rPr>
          <w:bCs/>
        </w:rPr>
        <w:tab/>
        <w:t xml:space="preserve">  </w:t>
      </w:r>
      <w:r w:rsidRPr="006F48B9">
        <w:rPr>
          <w:bCs/>
        </w:rPr>
        <w:tab/>
      </w:r>
      <w:r w:rsidRPr="006F48B9">
        <w:rPr>
          <w:bCs/>
        </w:rPr>
        <w:tab/>
        <w:t xml:space="preserve"> KILLINGLY TOWN HALL</w:t>
      </w:r>
    </w:p>
    <w:p w14:paraId="1341A006" w14:textId="77777777" w:rsidR="00B57923" w:rsidRPr="006F48B9" w:rsidRDefault="00B57923" w:rsidP="00B57923">
      <w:pPr>
        <w:ind w:left="600" w:hanging="360"/>
        <w:jc w:val="center"/>
        <w:rPr>
          <w:b/>
          <w:bCs/>
        </w:rPr>
      </w:pPr>
    </w:p>
    <w:p w14:paraId="1341A007" w14:textId="77777777" w:rsidR="00B57923" w:rsidRPr="00670E27" w:rsidRDefault="00B57923" w:rsidP="00B57923">
      <w:pPr>
        <w:shd w:val="clear" w:color="auto" w:fill="FFFFFF"/>
        <w:tabs>
          <w:tab w:val="center" w:pos="330"/>
        </w:tabs>
        <w:jc w:val="center"/>
        <w:rPr>
          <w:b/>
        </w:rPr>
      </w:pPr>
      <w:r w:rsidRPr="00670E27">
        <w:rPr>
          <w:b/>
        </w:rPr>
        <w:t>AGENDA</w:t>
      </w:r>
    </w:p>
    <w:p w14:paraId="1341A008" w14:textId="77777777" w:rsidR="00B57923" w:rsidRPr="006F48B9" w:rsidRDefault="00B57923" w:rsidP="00B57923">
      <w:pPr>
        <w:ind w:left="600" w:hanging="360"/>
        <w:rPr>
          <w:b/>
          <w:bCs/>
        </w:rPr>
      </w:pPr>
    </w:p>
    <w:p w14:paraId="1341A009" w14:textId="77777777" w:rsidR="00B57923" w:rsidRPr="006F48B9" w:rsidRDefault="00B57923" w:rsidP="00B57923">
      <w:pPr>
        <w:pStyle w:val="ListParagraph"/>
        <w:numPr>
          <w:ilvl w:val="0"/>
          <w:numId w:val="1"/>
        </w:numPr>
        <w:rPr>
          <w:b/>
          <w:bCs/>
        </w:rPr>
      </w:pPr>
      <w:r w:rsidRPr="006F48B9">
        <w:rPr>
          <w:b/>
          <w:bCs/>
        </w:rPr>
        <w:t>CALL TO ORDER</w:t>
      </w:r>
      <w:r w:rsidRPr="006F48B9">
        <w:rPr>
          <w:b/>
          <w:bCs/>
        </w:rPr>
        <w:tab/>
      </w:r>
      <w:r w:rsidRPr="006F48B9">
        <w:rPr>
          <w:b/>
          <w:bCs/>
        </w:rPr>
        <w:tab/>
      </w:r>
      <w:r w:rsidRPr="006F48B9">
        <w:rPr>
          <w:b/>
          <w:bCs/>
        </w:rPr>
        <w:tab/>
      </w:r>
      <w:r w:rsidRPr="006F48B9">
        <w:rPr>
          <w:b/>
          <w:bCs/>
        </w:rPr>
        <w:tab/>
      </w:r>
      <w:r w:rsidRPr="006F48B9">
        <w:rPr>
          <w:b/>
          <w:bCs/>
        </w:rPr>
        <w:tab/>
      </w:r>
      <w:r w:rsidRPr="006F48B9">
        <w:rPr>
          <w:b/>
          <w:bCs/>
        </w:rPr>
        <w:tab/>
      </w:r>
      <w:r w:rsidRPr="006F48B9">
        <w:rPr>
          <w:b/>
          <w:bCs/>
        </w:rPr>
        <w:tab/>
      </w:r>
    </w:p>
    <w:p w14:paraId="1341A00A" w14:textId="77777777" w:rsidR="00B57923" w:rsidRPr="006F48B9" w:rsidRDefault="00B57923" w:rsidP="00B57923">
      <w:pPr>
        <w:pStyle w:val="ListParagraph"/>
        <w:numPr>
          <w:ilvl w:val="0"/>
          <w:numId w:val="1"/>
        </w:numPr>
        <w:rPr>
          <w:b/>
          <w:bCs/>
        </w:rPr>
      </w:pPr>
      <w:r w:rsidRPr="006F48B9">
        <w:rPr>
          <w:b/>
          <w:bCs/>
        </w:rPr>
        <w:t>PRAYER</w:t>
      </w:r>
    </w:p>
    <w:p w14:paraId="1341A00B" w14:textId="77777777" w:rsidR="00B57923" w:rsidRPr="006F48B9" w:rsidRDefault="00B57923" w:rsidP="00B57923">
      <w:pPr>
        <w:pStyle w:val="ListParagraph"/>
        <w:numPr>
          <w:ilvl w:val="0"/>
          <w:numId w:val="1"/>
        </w:numPr>
        <w:rPr>
          <w:b/>
          <w:bCs/>
        </w:rPr>
      </w:pPr>
      <w:r w:rsidRPr="006F48B9">
        <w:rPr>
          <w:b/>
          <w:bCs/>
        </w:rPr>
        <w:t>PLEDGE OF ALLEGIANCE</w:t>
      </w:r>
    </w:p>
    <w:p w14:paraId="1341A00C" w14:textId="77777777" w:rsidR="00B57923" w:rsidRPr="006F48B9" w:rsidRDefault="00B57923" w:rsidP="00B57923">
      <w:pPr>
        <w:pStyle w:val="ListParagraph"/>
        <w:numPr>
          <w:ilvl w:val="0"/>
          <w:numId w:val="1"/>
        </w:numPr>
        <w:rPr>
          <w:b/>
          <w:bCs/>
        </w:rPr>
      </w:pPr>
      <w:r w:rsidRPr="006F48B9">
        <w:rPr>
          <w:b/>
          <w:bCs/>
        </w:rPr>
        <w:t>ROLL CALL</w:t>
      </w:r>
    </w:p>
    <w:p w14:paraId="1341A00D" w14:textId="77777777" w:rsidR="00B57923" w:rsidRPr="006F48B9" w:rsidRDefault="00B57923" w:rsidP="00B57923">
      <w:pPr>
        <w:numPr>
          <w:ilvl w:val="0"/>
          <w:numId w:val="1"/>
        </w:numPr>
        <w:rPr>
          <w:bCs/>
        </w:rPr>
      </w:pPr>
      <w:r w:rsidRPr="006F48B9">
        <w:rPr>
          <w:b/>
          <w:bCs/>
        </w:rPr>
        <w:t>ADOPTION OF MINUTES OF PREVIOUS MEETINGS</w:t>
      </w:r>
    </w:p>
    <w:p w14:paraId="1341A00E" w14:textId="4EF8D629" w:rsidR="00B57923" w:rsidRPr="006F48B9" w:rsidRDefault="00384359" w:rsidP="00D870A9">
      <w:pPr>
        <w:numPr>
          <w:ilvl w:val="1"/>
          <w:numId w:val="1"/>
        </w:numPr>
        <w:ind w:left="630" w:hanging="270"/>
        <w:rPr>
          <w:bCs/>
        </w:rPr>
      </w:pPr>
      <w:r>
        <w:rPr>
          <w:bCs/>
        </w:rPr>
        <w:t>Regular</w:t>
      </w:r>
      <w:r w:rsidR="00B57923" w:rsidRPr="006F48B9">
        <w:rPr>
          <w:bCs/>
        </w:rPr>
        <w:t xml:space="preserve"> Town Council Meeting:  </w:t>
      </w:r>
      <w:r w:rsidR="00695934">
        <w:rPr>
          <w:bCs/>
        </w:rPr>
        <w:t>July</w:t>
      </w:r>
      <w:r>
        <w:rPr>
          <w:bCs/>
        </w:rPr>
        <w:t xml:space="preserve"> 11</w:t>
      </w:r>
      <w:r w:rsidR="002E73AE" w:rsidRPr="006F48B9">
        <w:rPr>
          <w:bCs/>
        </w:rPr>
        <w:t>, 2017</w:t>
      </w:r>
    </w:p>
    <w:p w14:paraId="1341A00F" w14:textId="5514394F" w:rsidR="00B57923" w:rsidRPr="006F48B9" w:rsidRDefault="00384359" w:rsidP="0012772D">
      <w:pPr>
        <w:numPr>
          <w:ilvl w:val="1"/>
          <w:numId w:val="1"/>
        </w:numPr>
        <w:ind w:left="630" w:hanging="270"/>
        <w:rPr>
          <w:bCs/>
        </w:rPr>
      </w:pPr>
      <w:r>
        <w:rPr>
          <w:bCs/>
        </w:rPr>
        <w:t>Special</w:t>
      </w:r>
      <w:r w:rsidR="00B57923" w:rsidRPr="006F48B9">
        <w:rPr>
          <w:bCs/>
        </w:rPr>
        <w:t xml:space="preserve"> Town Council Meeting:  </w:t>
      </w:r>
      <w:r w:rsidR="00695934">
        <w:rPr>
          <w:bCs/>
        </w:rPr>
        <w:t>July</w:t>
      </w:r>
      <w:r>
        <w:rPr>
          <w:bCs/>
        </w:rPr>
        <w:t xml:space="preserve"> 27</w:t>
      </w:r>
      <w:r w:rsidR="00EE10B4" w:rsidRPr="006F48B9">
        <w:rPr>
          <w:bCs/>
        </w:rPr>
        <w:t>, 201</w:t>
      </w:r>
      <w:r w:rsidR="002E73AE" w:rsidRPr="006F48B9">
        <w:rPr>
          <w:bCs/>
        </w:rPr>
        <w:t>7</w:t>
      </w:r>
    </w:p>
    <w:p w14:paraId="2C27564F" w14:textId="1368D25B" w:rsidR="00EE10B4" w:rsidRPr="00384359" w:rsidRDefault="00B57923" w:rsidP="00384359">
      <w:pPr>
        <w:pStyle w:val="ListParagraph"/>
        <w:numPr>
          <w:ilvl w:val="0"/>
          <w:numId w:val="1"/>
        </w:numPr>
        <w:rPr>
          <w:bCs/>
        </w:rPr>
      </w:pPr>
      <w:r w:rsidRPr="006F48B9">
        <w:rPr>
          <w:b/>
          <w:bCs/>
        </w:rPr>
        <w:t>PRESENTATIONS, PROCLAMATIONS AND DECLARATIONS</w:t>
      </w:r>
    </w:p>
    <w:p w14:paraId="1341A011" w14:textId="6033315C" w:rsidR="00B57923" w:rsidRPr="006F48B9" w:rsidRDefault="00B57923" w:rsidP="00EE10B4">
      <w:pPr>
        <w:pStyle w:val="ListParagraph"/>
        <w:numPr>
          <w:ilvl w:val="0"/>
          <w:numId w:val="1"/>
        </w:numPr>
        <w:rPr>
          <w:b/>
          <w:bCs/>
        </w:rPr>
      </w:pPr>
      <w:r w:rsidRPr="006F48B9">
        <w:rPr>
          <w:b/>
          <w:bCs/>
        </w:rPr>
        <w:t>UNFINISHED BUSINESS FOR TOWN MEETING ACTION</w:t>
      </w:r>
    </w:p>
    <w:p w14:paraId="6A3A2E38" w14:textId="585AA4C5" w:rsidR="00EE10B4" w:rsidRPr="006F48B9" w:rsidRDefault="00EE10B4" w:rsidP="00EE10B4">
      <w:pPr>
        <w:pStyle w:val="ListParagraph"/>
        <w:numPr>
          <w:ilvl w:val="0"/>
          <w:numId w:val="1"/>
        </w:numPr>
        <w:tabs>
          <w:tab w:val="left" w:pos="180"/>
          <w:tab w:val="left" w:pos="270"/>
          <w:tab w:val="left" w:pos="540"/>
          <w:tab w:val="left" w:pos="720"/>
        </w:tabs>
        <w:rPr>
          <w:b/>
          <w:bCs/>
        </w:rPr>
      </w:pPr>
      <w:r w:rsidRPr="006F48B9">
        <w:rPr>
          <w:b/>
          <w:bCs/>
        </w:rPr>
        <w:t xml:space="preserve">   CITIZEN’S STATEMENTS AND PETITIONS</w:t>
      </w:r>
    </w:p>
    <w:p w14:paraId="3FF1340A" w14:textId="77777777" w:rsidR="00EE10B4" w:rsidRPr="006F48B9" w:rsidRDefault="00EE10B4" w:rsidP="00EE10B4">
      <w:pPr>
        <w:pStyle w:val="ListParagraph"/>
        <w:ind w:left="360"/>
        <w:rPr>
          <w:bCs/>
        </w:rPr>
      </w:pPr>
      <w:r w:rsidRPr="006F48B9">
        <w:rPr>
          <w:bCs/>
        </w:rPr>
        <w:t>Pursuant to the Town Council’s Rules of Procedure, Article IV, Section 2, all presentations by citizens shall be limited to an aggregate of forty-five (45) minutes and each citizen’s presentation shall not exceed five (5) minutes unless otherwise indicated by a majority vote of the Town Council.</w:t>
      </w:r>
    </w:p>
    <w:p w14:paraId="3566A720" w14:textId="6F034C73" w:rsidR="00EE10B4" w:rsidRPr="006F48B9" w:rsidRDefault="00EE10B4" w:rsidP="00EE10B4">
      <w:pPr>
        <w:pStyle w:val="ListParagraph"/>
        <w:numPr>
          <w:ilvl w:val="0"/>
          <w:numId w:val="1"/>
        </w:numPr>
        <w:rPr>
          <w:bCs/>
        </w:rPr>
      </w:pPr>
      <w:r w:rsidRPr="006F48B9">
        <w:rPr>
          <w:b/>
          <w:bCs/>
        </w:rPr>
        <w:t>COUNCIL/STAFF COMMENTS</w:t>
      </w:r>
    </w:p>
    <w:p w14:paraId="4335DA75" w14:textId="6C1A0DC9" w:rsidR="00EE10B4" w:rsidRPr="006F48B9" w:rsidRDefault="00EE10B4" w:rsidP="00EE10B4">
      <w:pPr>
        <w:pStyle w:val="ListParagraph"/>
        <w:numPr>
          <w:ilvl w:val="0"/>
          <w:numId w:val="1"/>
        </w:numPr>
        <w:rPr>
          <w:b/>
          <w:bCs/>
        </w:rPr>
      </w:pPr>
      <w:r w:rsidRPr="006F48B9">
        <w:rPr>
          <w:b/>
          <w:bCs/>
        </w:rPr>
        <w:t xml:space="preserve">APPOINTMENTS TO BOARDS AND COMMISSIONS   </w:t>
      </w:r>
    </w:p>
    <w:p w14:paraId="1341A012" w14:textId="62A06832" w:rsidR="00B57923" w:rsidRPr="006F48B9" w:rsidRDefault="00B57923" w:rsidP="00B57923">
      <w:pPr>
        <w:pStyle w:val="ListParagraph"/>
        <w:numPr>
          <w:ilvl w:val="0"/>
          <w:numId w:val="1"/>
        </w:numPr>
        <w:tabs>
          <w:tab w:val="left" w:pos="1080"/>
        </w:tabs>
        <w:jc w:val="both"/>
        <w:rPr>
          <w:b/>
          <w:bCs/>
        </w:rPr>
      </w:pPr>
      <w:r w:rsidRPr="006F48B9">
        <w:rPr>
          <w:b/>
          <w:bCs/>
        </w:rPr>
        <w:t>DISCUSSION AND ACCEPTANCE OF MONTHLY BUDGET REPORTS</w:t>
      </w:r>
    </w:p>
    <w:p w14:paraId="1341A013" w14:textId="77777777" w:rsidR="00B57923" w:rsidRPr="006F48B9" w:rsidRDefault="00B57923" w:rsidP="00B57923">
      <w:pPr>
        <w:ind w:left="1170" w:hanging="810"/>
      </w:pPr>
      <w:r w:rsidRPr="006F48B9">
        <w:t xml:space="preserve">a) Summary Report on General Fund Appropriations for Town Government  </w:t>
      </w:r>
    </w:p>
    <w:p w14:paraId="1341A014" w14:textId="77777777" w:rsidR="00B57923" w:rsidRPr="006F48B9" w:rsidRDefault="00B57923" w:rsidP="00B57923">
      <w:pPr>
        <w:ind w:left="1170" w:hanging="810"/>
        <w:rPr>
          <w:b/>
          <w:bCs/>
        </w:rPr>
      </w:pPr>
      <w:r w:rsidRPr="006F48B9">
        <w:t xml:space="preserve">b) System Object Based on Adjusted Budget for the Board of Education  </w:t>
      </w:r>
    </w:p>
    <w:p w14:paraId="1341A015" w14:textId="5596BADD" w:rsidR="00B57923" w:rsidRPr="006F48B9" w:rsidRDefault="00EE10B4" w:rsidP="00B57923">
      <w:pPr>
        <w:tabs>
          <w:tab w:val="left" w:pos="180"/>
        </w:tabs>
        <w:ind w:left="600" w:hanging="600"/>
        <w:rPr>
          <w:b/>
          <w:bCs/>
        </w:rPr>
      </w:pPr>
      <w:r w:rsidRPr="006F48B9">
        <w:rPr>
          <w:bCs/>
        </w:rPr>
        <w:t>12</w:t>
      </w:r>
      <w:r w:rsidR="00B57923" w:rsidRPr="006F48B9">
        <w:rPr>
          <w:bCs/>
        </w:rPr>
        <w:t>.</w:t>
      </w:r>
      <w:r w:rsidR="00B57923" w:rsidRPr="006F48B9">
        <w:rPr>
          <w:b/>
          <w:bCs/>
        </w:rPr>
        <w:t xml:space="preserve">  REPORTS FROM LIAISONS</w:t>
      </w:r>
    </w:p>
    <w:p w14:paraId="1341A016" w14:textId="77777777" w:rsidR="00B57923" w:rsidRPr="006F48B9" w:rsidRDefault="00B57923" w:rsidP="00B57923">
      <w:pPr>
        <w:tabs>
          <w:tab w:val="left" w:pos="180"/>
        </w:tabs>
        <w:ind w:left="600" w:hanging="240"/>
        <w:rPr>
          <w:bCs/>
        </w:rPr>
      </w:pPr>
      <w:r w:rsidRPr="006F48B9">
        <w:rPr>
          <w:bCs/>
        </w:rPr>
        <w:t>a) Board of Education Liaison</w:t>
      </w:r>
    </w:p>
    <w:p w14:paraId="1341A017" w14:textId="77777777" w:rsidR="00B57923" w:rsidRPr="006F48B9" w:rsidRDefault="00B57923" w:rsidP="00B57923">
      <w:pPr>
        <w:tabs>
          <w:tab w:val="left" w:pos="180"/>
        </w:tabs>
        <w:ind w:left="600" w:hanging="240"/>
        <w:rPr>
          <w:b/>
          <w:bCs/>
        </w:rPr>
      </w:pPr>
      <w:r w:rsidRPr="006F48B9">
        <w:rPr>
          <w:bCs/>
        </w:rPr>
        <w:t>b) Borough Council Liaison</w:t>
      </w:r>
    </w:p>
    <w:p w14:paraId="05339C0D" w14:textId="4601ED82" w:rsidR="00EB381F" w:rsidRPr="006F48B9" w:rsidRDefault="00EE10B4" w:rsidP="001E50A5">
      <w:pPr>
        <w:kinsoku w:val="0"/>
        <w:overflowPunct w:val="0"/>
      </w:pPr>
      <w:r w:rsidRPr="006F48B9">
        <w:rPr>
          <w:bCs/>
        </w:rPr>
        <w:t>13</w:t>
      </w:r>
      <w:r w:rsidR="00B57923" w:rsidRPr="006F48B9">
        <w:rPr>
          <w:bCs/>
        </w:rPr>
        <w:t>.</w:t>
      </w:r>
      <w:r w:rsidR="00EB381F" w:rsidRPr="006F48B9">
        <w:rPr>
          <w:b/>
          <w:bCs/>
        </w:rPr>
        <w:t xml:space="preserve">  </w:t>
      </w:r>
      <w:r w:rsidR="00186BED">
        <w:rPr>
          <w:b/>
        </w:rPr>
        <w:t>CORRESPONDENCE/COMMUNICATIONS/REPORTS:</w:t>
      </w:r>
    </w:p>
    <w:p w14:paraId="5DB572A1" w14:textId="77777777" w:rsidR="001E50A5" w:rsidRDefault="00B57923" w:rsidP="001E50A5">
      <w:pPr>
        <w:tabs>
          <w:tab w:val="left" w:pos="10080"/>
        </w:tabs>
        <w:ind w:left="450" w:hanging="450"/>
        <w:rPr>
          <w:b/>
        </w:rPr>
      </w:pPr>
      <w:r w:rsidRPr="006F48B9">
        <w:lastRenderedPageBreak/>
        <w:t>14.</w:t>
      </w:r>
      <w:r w:rsidRPr="006F48B9">
        <w:rPr>
          <w:b/>
        </w:rPr>
        <w:t xml:space="preserve"> UNFINISHED BUSINESS FOR TOWN COUNCIL ACTION:</w:t>
      </w:r>
    </w:p>
    <w:p w14:paraId="61A5523A" w14:textId="71C1C42D" w:rsidR="00384359" w:rsidRPr="001E50A5" w:rsidRDefault="001E50A5" w:rsidP="001E50A5">
      <w:pPr>
        <w:tabs>
          <w:tab w:val="left" w:pos="10080"/>
        </w:tabs>
        <w:ind w:left="450" w:hanging="450"/>
        <w:rPr>
          <w:b/>
        </w:rPr>
      </w:pPr>
      <w:r>
        <w:tab/>
      </w:r>
      <w:r w:rsidR="00384359">
        <w:t>a)  Consideration and action on an ordinance amending the Killingly Code of Ordinances, Chapter 14—Taxation, Division 1—Property Tax Relief Policy for Public Safety Volunteers</w:t>
      </w:r>
    </w:p>
    <w:p w14:paraId="48883208" w14:textId="77777777" w:rsidR="001E50A5" w:rsidRDefault="00B57923" w:rsidP="001E50A5">
      <w:pPr>
        <w:tabs>
          <w:tab w:val="left" w:pos="810"/>
        </w:tabs>
        <w:rPr>
          <w:b/>
          <w:bCs/>
        </w:rPr>
      </w:pPr>
      <w:r w:rsidRPr="006F48B9">
        <w:rPr>
          <w:bCs/>
        </w:rPr>
        <w:t>15.</w:t>
      </w:r>
      <w:r w:rsidRPr="006F48B9">
        <w:rPr>
          <w:b/>
          <w:bCs/>
        </w:rPr>
        <w:t xml:space="preserve">  NEW BUSINESS:</w:t>
      </w:r>
    </w:p>
    <w:p w14:paraId="5D722999" w14:textId="77777777" w:rsidR="001E50A5" w:rsidRDefault="001E50A5" w:rsidP="001E50A5">
      <w:pPr>
        <w:tabs>
          <w:tab w:val="left" w:pos="450"/>
          <w:tab w:val="left" w:pos="810"/>
        </w:tabs>
        <w:rPr>
          <w:bCs/>
        </w:rPr>
      </w:pPr>
      <w:r>
        <w:rPr>
          <w:b/>
          <w:bCs/>
        </w:rPr>
        <w:tab/>
      </w:r>
      <w:r w:rsidR="00384359">
        <w:rPr>
          <w:bCs/>
        </w:rPr>
        <w:t xml:space="preserve">a)  </w:t>
      </w:r>
      <w:r w:rsidR="00384359">
        <w:t>Consideration and action on a resolution authorizing the acceptance of a National Parks Service/Ct Department of Economic and Community Development grant on behalf of the Historic District Commission</w:t>
      </w:r>
    </w:p>
    <w:p w14:paraId="67FC1FAD" w14:textId="4167EF59" w:rsidR="00384359" w:rsidRDefault="001E50A5" w:rsidP="001E50A5">
      <w:pPr>
        <w:tabs>
          <w:tab w:val="left" w:pos="450"/>
          <w:tab w:val="left" w:pos="810"/>
        </w:tabs>
        <w:rPr>
          <w:bCs/>
        </w:rPr>
      </w:pPr>
      <w:r>
        <w:rPr>
          <w:bCs/>
        </w:rPr>
        <w:tab/>
      </w:r>
      <w:r w:rsidR="00384359">
        <w:rPr>
          <w:bCs/>
        </w:rPr>
        <w:t>b)  Consideration and action on a resolution authorizing execution of a three-year agreement with</w:t>
      </w:r>
      <w:r>
        <w:rPr>
          <w:bCs/>
        </w:rPr>
        <w:t xml:space="preserve"> </w:t>
      </w:r>
      <w:r w:rsidR="00384359">
        <w:rPr>
          <w:bCs/>
        </w:rPr>
        <w:t>Onsolve/CodeRED for a mass notification system subscription.</w:t>
      </w:r>
    </w:p>
    <w:p w14:paraId="1341A022" w14:textId="186E01B4" w:rsidR="00B57923" w:rsidRPr="006F48B9" w:rsidRDefault="00EE10B4" w:rsidP="001E50A5">
      <w:pPr>
        <w:rPr>
          <w:b/>
          <w:bCs/>
        </w:rPr>
      </w:pPr>
      <w:r w:rsidRPr="006F48B9">
        <w:rPr>
          <w:bCs/>
        </w:rPr>
        <w:t>16</w:t>
      </w:r>
      <w:r w:rsidR="00B57923" w:rsidRPr="006F48B9">
        <w:rPr>
          <w:bCs/>
        </w:rPr>
        <w:t>.</w:t>
      </w:r>
      <w:r w:rsidR="00B57923" w:rsidRPr="006F48B9">
        <w:rPr>
          <w:b/>
          <w:bCs/>
        </w:rPr>
        <w:t xml:space="preserve">  COUNCIL MEMBER REPORTS AND COMMENTS</w:t>
      </w:r>
    </w:p>
    <w:p w14:paraId="1341A025" w14:textId="79C261A0" w:rsidR="00B57923" w:rsidRPr="006F48B9" w:rsidRDefault="00EE10B4" w:rsidP="001E50A5">
      <w:pPr>
        <w:tabs>
          <w:tab w:val="left" w:pos="3240"/>
        </w:tabs>
        <w:ind w:left="360" w:hanging="360"/>
        <w:rPr>
          <w:b/>
          <w:bCs/>
        </w:rPr>
      </w:pPr>
      <w:r w:rsidRPr="006F48B9">
        <w:rPr>
          <w:bCs/>
        </w:rPr>
        <w:t>17</w:t>
      </w:r>
      <w:r w:rsidR="00B57923" w:rsidRPr="006F48B9">
        <w:rPr>
          <w:bCs/>
        </w:rPr>
        <w:t>.</w:t>
      </w:r>
      <w:r w:rsidR="00695934">
        <w:rPr>
          <w:b/>
          <w:bCs/>
        </w:rPr>
        <w:t xml:space="preserve">  EXECUTIVE SESSION</w:t>
      </w:r>
    </w:p>
    <w:p w14:paraId="1341A027" w14:textId="15FA242C" w:rsidR="00B57923" w:rsidRPr="006F48B9" w:rsidRDefault="00EB381F" w:rsidP="001E50A5">
      <w:pPr>
        <w:ind w:left="360" w:hanging="360"/>
        <w:rPr>
          <w:b/>
          <w:bCs/>
        </w:rPr>
      </w:pPr>
      <w:r w:rsidRPr="006F48B9">
        <w:rPr>
          <w:bCs/>
        </w:rPr>
        <w:t>18</w:t>
      </w:r>
      <w:r w:rsidR="00B57923" w:rsidRPr="006F48B9">
        <w:rPr>
          <w:bCs/>
        </w:rPr>
        <w:t>.</w:t>
      </w:r>
      <w:r w:rsidR="00B57923" w:rsidRPr="006F48B9">
        <w:rPr>
          <w:b/>
          <w:bCs/>
        </w:rPr>
        <w:t xml:space="preserve">  ADJOURNMENT</w:t>
      </w:r>
    </w:p>
    <w:p w14:paraId="1341A028" w14:textId="77777777" w:rsidR="00B57923" w:rsidRPr="006F48B9" w:rsidRDefault="00B57923" w:rsidP="00B57923">
      <w:pPr>
        <w:ind w:left="360" w:hanging="360"/>
        <w:rPr>
          <w:b/>
          <w:bCs/>
        </w:rPr>
      </w:pPr>
    </w:p>
    <w:p w14:paraId="1341A029" w14:textId="77777777" w:rsidR="00B57923" w:rsidRPr="006F48B9" w:rsidRDefault="00B57923" w:rsidP="00B57923">
      <w:pPr>
        <w:tabs>
          <w:tab w:val="left" w:pos="180"/>
          <w:tab w:val="left" w:pos="720"/>
        </w:tabs>
        <w:ind w:left="360" w:hanging="360"/>
        <w:rPr>
          <w:bCs/>
        </w:rPr>
      </w:pPr>
    </w:p>
    <w:p w14:paraId="1341A02A" w14:textId="77777777" w:rsidR="00B57923" w:rsidRPr="00670E27" w:rsidRDefault="00B57923" w:rsidP="00B57923">
      <w:pPr>
        <w:shd w:val="clear" w:color="auto" w:fill="FFFFFF"/>
        <w:jc w:val="center"/>
        <w:rPr>
          <w:b/>
        </w:rPr>
      </w:pPr>
      <w:r w:rsidRPr="00670E27">
        <w:rPr>
          <w:b/>
        </w:rPr>
        <w:t>KILLINGLY TOWN COUNCIL</w:t>
      </w:r>
    </w:p>
    <w:p w14:paraId="1341A02B" w14:textId="77777777" w:rsidR="00B57923" w:rsidRPr="006F48B9" w:rsidRDefault="00B57923" w:rsidP="00B57923">
      <w:pPr>
        <w:ind w:left="600" w:hanging="360"/>
        <w:rPr>
          <w:b/>
          <w:bCs/>
        </w:rPr>
      </w:pPr>
    </w:p>
    <w:p w14:paraId="1341A02C" w14:textId="2401A1F6" w:rsidR="00B57923" w:rsidRDefault="00327D63" w:rsidP="00B57923">
      <w:pPr>
        <w:pStyle w:val="ListParagraph"/>
        <w:numPr>
          <w:ilvl w:val="0"/>
          <w:numId w:val="2"/>
        </w:numPr>
      </w:pPr>
      <w:r>
        <w:t>Vice Chairman Pratt</w:t>
      </w:r>
      <w:r w:rsidR="00B57923" w:rsidRPr="006F48B9">
        <w:t xml:space="preserve"> cal</w:t>
      </w:r>
      <w:r w:rsidR="002E73AE" w:rsidRPr="006F48B9">
        <w:t>led the meeting to order at 7:0</w:t>
      </w:r>
      <w:r w:rsidR="001E50A5">
        <w:t>0 p.m. and immediately recessed to the public hearing.</w:t>
      </w:r>
    </w:p>
    <w:p w14:paraId="7FCFBFFC" w14:textId="77777777" w:rsidR="00327D63" w:rsidRDefault="00327D63" w:rsidP="00327D63">
      <w:pPr>
        <w:pStyle w:val="ListParagraph"/>
        <w:ind w:left="360"/>
      </w:pPr>
    </w:p>
    <w:p w14:paraId="6EA77080" w14:textId="77777777" w:rsidR="00327D63" w:rsidRPr="00E36A03" w:rsidRDefault="00327D63" w:rsidP="001E50A5">
      <w:pPr>
        <w:pStyle w:val="ListParagraph"/>
        <w:ind w:left="0"/>
        <w:jc w:val="center"/>
      </w:pPr>
      <w:r w:rsidRPr="00695934">
        <w:rPr>
          <w:b/>
        </w:rPr>
        <w:t>TOWN OF KILLINGLY</w:t>
      </w:r>
      <w:r w:rsidRPr="00695934">
        <w:rPr>
          <w:b/>
        </w:rPr>
        <w:br/>
        <w:t xml:space="preserve">PUBLIC HEARING </w:t>
      </w:r>
    </w:p>
    <w:p w14:paraId="2893C7DA" w14:textId="50D45372" w:rsidR="00327D63" w:rsidRPr="00695934" w:rsidRDefault="00327D63" w:rsidP="001E50A5">
      <w:pPr>
        <w:pStyle w:val="ListParagraph"/>
        <w:tabs>
          <w:tab w:val="left" w:pos="5760"/>
          <w:tab w:val="left" w:pos="6480"/>
        </w:tabs>
        <w:ind w:left="0"/>
        <w:jc w:val="center"/>
        <w:rPr>
          <w:rFonts w:cs="Arial"/>
          <w:bCs/>
        </w:rPr>
      </w:pPr>
      <w:r w:rsidRPr="00695934">
        <w:rPr>
          <w:rFonts w:cs="Arial"/>
          <w:bCs/>
        </w:rPr>
        <w:t xml:space="preserve">Tuesday, </w:t>
      </w:r>
      <w:r w:rsidR="001E50A5">
        <w:rPr>
          <w:rFonts w:cs="Arial"/>
          <w:bCs/>
        </w:rPr>
        <w:t>August 8</w:t>
      </w:r>
      <w:r w:rsidRPr="00695934">
        <w:rPr>
          <w:rFonts w:cs="Arial"/>
          <w:bCs/>
        </w:rPr>
        <w:t>, 2017</w:t>
      </w:r>
    </w:p>
    <w:p w14:paraId="4866B8A8" w14:textId="77777777" w:rsidR="00327D63" w:rsidRPr="00695934" w:rsidRDefault="00327D63" w:rsidP="001E50A5">
      <w:pPr>
        <w:pStyle w:val="ListParagraph"/>
        <w:tabs>
          <w:tab w:val="left" w:pos="5760"/>
          <w:tab w:val="left" w:pos="6480"/>
        </w:tabs>
        <w:ind w:left="0"/>
        <w:jc w:val="center"/>
        <w:rPr>
          <w:rFonts w:cs="Arial"/>
          <w:bCs/>
        </w:rPr>
      </w:pPr>
    </w:p>
    <w:p w14:paraId="27C6E34B" w14:textId="1245AD37" w:rsidR="00327D63" w:rsidRDefault="00327D63" w:rsidP="001E50A5">
      <w:pPr>
        <w:pStyle w:val="ListParagraph"/>
        <w:ind w:left="0"/>
        <w:rPr>
          <w:highlight w:val="yellow"/>
        </w:rPr>
      </w:pPr>
      <w:r w:rsidRPr="00B568F1">
        <w:t>A</w:t>
      </w:r>
      <w:r w:rsidRPr="003E7FDC">
        <w:t xml:space="preserve"> PUBLIC HEARING of the Town Council was held, pursuant to Section 506 of the Killingly Town Charter, in the Town Meeting Room of the Killingly Town Hall, 172 Main Street in Killingly, Connecticut, on </w:t>
      </w:r>
      <w:r w:rsidRPr="00695934">
        <w:rPr>
          <w:rFonts w:cs="Arial"/>
          <w:bCs/>
        </w:rPr>
        <w:t xml:space="preserve">Tuesday, </w:t>
      </w:r>
      <w:r w:rsidR="001E50A5">
        <w:rPr>
          <w:rFonts w:cs="Arial"/>
          <w:bCs/>
        </w:rPr>
        <w:t>August 8</w:t>
      </w:r>
      <w:r w:rsidRPr="00695934">
        <w:rPr>
          <w:rFonts w:cs="Arial"/>
          <w:bCs/>
        </w:rPr>
        <w:t xml:space="preserve">, 2017 </w:t>
      </w:r>
      <w:r w:rsidRPr="003E7FDC">
        <w:t xml:space="preserve">at 7:00 p.m. at which time interested persons were heard on the </w:t>
      </w:r>
      <w:r w:rsidR="001E50A5" w:rsidRPr="001E50A5">
        <w:t>following ordinance</w:t>
      </w:r>
      <w:r w:rsidRPr="001E50A5">
        <w:t>:</w:t>
      </w:r>
    </w:p>
    <w:p w14:paraId="05817519" w14:textId="3A1E5A12" w:rsidR="001E50A5" w:rsidRDefault="001E50A5" w:rsidP="001E50A5">
      <w:pPr>
        <w:pStyle w:val="ListParagraph"/>
        <w:ind w:left="0"/>
        <w:rPr>
          <w:highlight w:val="yellow"/>
        </w:rPr>
      </w:pPr>
    </w:p>
    <w:p w14:paraId="437B633B" w14:textId="77777777" w:rsidR="001E50A5" w:rsidRPr="00D332AB" w:rsidRDefault="001E50A5" w:rsidP="001E50A5">
      <w:pPr>
        <w:jc w:val="center"/>
        <w:rPr>
          <w:b/>
          <w:sz w:val="22"/>
          <w:szCs w:val="22"/>
        </w:rPr>
      </w:pPr>
      <w:r w:rsidRPr="00D332AB">
        <w:rPr>
          <w:b/>
          <w:sz w:val="22"/>
          <w:szCs w:val="22"/>
        </w:rPr>
        <w:t>AN ORDINANCE AMENDING THE KILLINGLY CODE OF ORDINANCES, CHAPTER 14- TAXATION, DIVISION 1- PROPERTY TAX RELIEF POLICY FOR PUBLIC SAFETY VOLUNTEERS, SECTION 14-47- MEMBER ELGIBILITY</w:t>
      </w:r>
    </w:p>
    <w:p w14:paraId="6F9A9A09" w14:textId="77777777" w:rsidR="001E50A5" w:rsidRDefault="001E50A5" w:rsidP="001E50A5">
      <w:pPr>
        <w:jc w:val="both"/>
      </w:pPr>
    </w:p>
    <w:p w14:paraId="19142FAD" w14:textId="77777777" w:rsidR="001E50A5" w:rsidRDefault="001E50A5" w:rsidP="001E50A5">
      <w:pPr>
        <w:jc w:val="both"/>
        <w:rPr>
          <w:b/>
          <w:bCs/>
          <w:caps/>
          <w:sz w:val="22"/>
          <w:szCs w:val="22"/>
        </w:rPr>
      </w:pPr>
      <w:r>
        <w:tab/>
      </w:r>
      <w:r>
        <w:tab/>
      </w:r>
      <w:r>
        <w:tab/>
      </w:r>
      <w:r>
        <w:tab/>
      </w:r>
      <w:r>
        <w:tab/>
      </w:r>
      <w:r>
        <w:tab/>
      </w:r>
    </w:p>
    <w:p w14:paraId="3675C29C" w14:textId="77777777" w:rsidR="001E50A5" w:rsidRPr="0022220D" w:rsidRDefault="001E50A5" w:rsidP="001E50A5">
      <w:pPr>
        <w:rPr>
          <w:b/>
          <w:bCs/>
          <w:caps/>
          <w:sz w:val="22"/>
          <w:szCs w:val="22"/>
        </w:rPr>
      </w:pPr>
      <w:r w:rsidRPr="0022220D">
        <w:rPr>
          <w:bCs/>
          <w:iCs/>
          <w:sz w:val="22"/>
          <w:szCs w:val="22"/>
        </w:rPr>
        <w:t>BE IT ORDAINED BY THE TOWN COUNCIL OF THE TOWN OF KILLINGLY that the Killingly Code of Ordinances, Chapter 14-Taxation, Division 1-Property Tax Relief Policy for Public Safety Volunteers</w:t>
      </w:r>
      <w:r w:rsidRPr="0022220D">
        <w:rPr>
          <w:bCs/>
          <w:iCs/>
          <w:caps/>
          <w:sz w:val="22"/>
          <w:szCs w:val="22"/>
        </w:rPr>
        <w:t>, S</w:t>
      </w:r>
      <w:r w:rsidRPr="0022220D">
        <w:rPr>
          <w:bCs/>
          <w:iCs/>
          <w:sz w:val="22"/>
          <w:szCs w:val="22"/>
        </w:rPr>
        <w:t>ection 14-47-Member Eligibility, be amended as follows:</w:t>
      </w:r>
      <w:r w:rsidRPr="0022220D">
        <w:rPr>
          <w:b/>
          <w:bCs/>
          <w:caps/>
          <w:sz w:val="22"/>
          <w:szCs w:val="22"/>
        </w:rPr>
        <w:t xml:space="preserve"> </w:t>
      </w:r>
    </w:p>
    <w:p w14:paraId="5EB7AE71" w14:textId="77777777" w:rsidR="001E50A5" w:rsidRPr="0022220D" w:rsidRDefault="001E50A5" w:rsidP="001E50A5">
      <w:pPr>
        <w:jc w:val="center"/>
        <w:rPr>
          <w:b/>
          <w:bCs/>
          <w:caps/>
          <w:sz w:val="22"/>
          <w:szCs w:val="22"/>
        </w:rPr>
      </w:pPr>
    </w:p>
    <w:p w14:paraId="47AC01BD" w14:textId="77777777" w:rsidR="001E50A5" w:rsidRPr="0022220D" w:rsidRDefault="001E50A5" w:rsidP="001E50A5">
      <w:pPr>
        <w:rPr>
          <w:bCs/>
          <w:sz w:val="22"/>
          <w:szCs w:val="22"/>
        </w:rPr>
      </w:pPr>
      <w:r w:rsidRPr="0022220D">
        <w:rPr>
          <w:b/>
          <w:bCs/>
          <w:sz w:val="22"/>
          <w:szCs w:val="22"/>
        </w:rPr>
        <w:t>Section 14-47a</w:t>
      </w:r>
      <w:r w:rsidRPr="0022220D">
        <w:rPr>
          <w:bCs/>
          <w:sz w:val="22"/>
          <w:szCs w:val="22"/>
        </w:rPr>
        <w:t>—strike “To be considered a “member in good standing,” a member of area fire department would have to obtain a total of twenty-five (25%) percent of the total points possible,” and replace with the following:</w:t>
      </w:r>
    </w:p>
    <w:p w14:paraId="2CCB7D96" w14:textId="77777777" w:rsidR="001E50A5" w:rsidRPr="0022220D" w:rsidRDefault="001E50A5" w:rsidP="001E50A5">
      <w:pPr>
        <w:rPr>
          <w:color w:val="2A2A2A"/>
          <w:sz w:val="22"/>
          <w:szCs w:val="22"/>
        </w:rPr>
      </w:pPr>
    </w:p>
    <w:p w14:paraId="159DB9BD" w14:textId="77777777" w:rsidR="001E50A5" w:rsidRPr="0022220D" w:rsidRDefault="001E50A5" w:rsidP="001E50A5">
      <w:pPr>
        <w:rPr>
          <w:color w:val="2A2A2A"/>
          <w:sz w:val="22"/>
          <w:szCs w:val="22"/>
        </w:rPr>
      </w:pPr>
      <w:r w:rsidRPr="0022220D">
        <w:rPr>
          <w:color w:val="2A2A2A"/>
          <w:sz w:val="22"/>
          <w:szCs w:val="22"/>
        </w:rPr>
        <w:t>An active volunteer fire department member will be considered to be in good standing and eligible for tax relief based upon his/her attendance at calls, drills, training, and meetings each year.  Attendance requirements vary from department to department, based upon the call volume of a particular department.  Attendance requirements are as follows:</w:t>
      </w:r>
    </w:p>
    <w:p w14:paraId="5EEB3DC2" w14:textId="77777777" w:rsidR="001E50A5" w:rsidRPr="0022220D" w:rsidRDefault="001E50A5" w:rsidP="001E50A5">
      <w:pPr>
        <w:rPr>
          <w:color w:val="2A2A2A"/>
          <w:sz w:val="22"/>
          <w:szCs w:val="22"/>
        </w:rPr>
      </w:pPr>
    </w:p>
    <w:p w14:paraId="01AD1ADD" w14:textId="77777777" w:rsidR="001E50A5" w:rsidRPr="0022220D" w:rsidRDefault="001E50A5" w:rsidP="001E50A5">
      <w:pPr>
        <w:rPr>
          <w:color w:val="2A2A2A"/>
          <w:sz w:val="22"/>
          <w:szCs w:val="22"/>
        </w:rPr>
      </w:pPr>
      <w:r w:rsidRPr="0022220D">
        <w:rPr>
          <w:color w:val="2A2A2A"/>
          <w:sz w:val="22"/>
          <w:szCs w:val="22"/>
        </w:rPr>
        <w:t>Departments with 800 or more calls per year:  10% attendance is required</w:t>
      </w:r>
    </w:p>
    <w:p w14:paraId="68EC4C86" w14:textId="77777777" w:rsidR="001E50A5" w:rsidRPr="0022220D" w:rsidRDefault="001E50A5" w:rsidP="001E50A5">
      <w:pPr>
        <w:rPr>
          <w:color w:val="2A2A2A"/>
          <w:sz w:val="22"/>
          <w:szCs w:val="22"/>
        </w:rPr>
      </w:pPr>
      <w:r w:rsidRPr="0022220D">
        <w:rPr>
          <w:color w:val="2A2A2A"/>
          <w:sz w:val="22"/>
          <w:szCs w:val="22"/>
        </w:rPr>
        <w:t>Departments with 600-799 calls per year:  15% attendance is required</w:t>
      </w:r>
    </w:p>
    <w:p w14:paraId="4C40B262" w14:textId="77777777" w:rsidR="001E50A5" w:rsidRPr="0022220D" w:rsidRDefault="001E50A5" w:rsidP="001E50A5">
      <w:pPr>
        <w:rPr>
          <w:color w:val="2A2A2A"/>
          <w:sz w:val="22"/>
          <w:szCs w:val="22"/>
        </w:rPr>
      </w:pPr>
      <w:r w:rsidRPr="0022220D">
        <w:rPr>
          <w:color w:val="2A2A2A"/>
          <w:sz w:val="22"/>
          <w:szCs w:val="22"/>
        </w:rPr>
        <w:lastRenderedPageBreak/>
        <w:t>Departments with 400-599 calls per year:  20% attendance is required</w:t>
      </w:r>
    </w:p>
    <w:p w14:paraId="69083430" w14:textId="77777777" w:rsidR="001E50A5" w:rsidRPr="0022220D" w:rsidRDefault="001E50A5" w:rsidP="001E50A5">
      <w:pPr>
        <w:rPr>
          <w:bCs/>
          <w:sz w:val="22"/>
          <w:szCs w:val="22"/>
        </w:rPr>
      </w:pPr>
      <w:r w:rsidRPr="0022220D">
        <w:rPr>
          <w:color w:val="2A2A2A"/>
          <w:sz w:val="22"/>
          <w:szCs w:val="22"/>
        </w:rPr>
        <w:t>Departments with less than 400 calls per year:  25% attendance is required</w:t>
      </w:r>
      <w:r w:rsidRPr="0022220D">
        <w:rPr>
          <w:sz w:val="22"/>
          <w:szCs w:val="22"/>
        </w:rPr>
        <w:tab/>
      </w:r>
      <w:r w:rsidRPr="0022220D">
        <w:rPr>
          <w:sz w:val="22"/>
          <w:szCs w:val="22"/>
        </w:rPr>
        <w:tab/>
      </w:r>
      <w:r w:rsidRPr="0022220D">
        <w:rPr>
          <w:sz w:val="22"/>
          <w:szCs w:val="22"/>
        </w:rPr>
        <w:tab/>
      </w:r>
      <w:r w:rsidRPr="0022220D">
        <w:rPr>
          <w:sz w:val="22"/>
          <w:szCs w:val="22"/>
        </w:rPr>
        <w:tab/>
      </w:r>
    </w:p>
    <w:p w14:paraId="7AC7066D" w14:textId="77777777" w:rsidR="001E50A5" w:rsidRPr="0022220D" w:rsidRDefault="001E50A5" w:rsidP="001E50A5">
      <w:pPr>
        <w:rPr>
          <w:sz w:val="22"/>
          <w:szCs w:val="22"/>
        </w:rPr>
      </w:pPr>
    </w:p>
    <w:p w14:paraId="404E8081" w14:textId="77777777" w:rsidR="001E50A5" w:rsidRDefault="001E50A5" w:rsidP="001E50A5">
      <w:pPr>
        <w:rPr>
          <w:sz w:val="22"/>
          <w:szCs w:val="22"/>
        </w:rPr>
      </w:pPr>
    </w:p>
    <w:p w14:paraId="1EA4A6EA" w14:textId="11F1C2E3" w:rsidR="001E50A5" w:rsidRPr="0022220D" w:rsidRDefault="006A17C7" w:rsidP="001E50A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E50A5" w:rsidRPr="0022220D">
        <w:rPr>
          <w:sz w:val="22"/>
          <w:szCs w:val="22"/>
        </w:rPr>
        <w:t>KILLINGLY TOWN COUNCIL</w:t>
      </w:r>
    </w:p>
    <w:p w14:paraId="4639DD46" w14:textId="77777777" w:rsidR="001E50A5" w:rsidRPr="0022220D" w:rsidRDefault="001E50A5" w:rsidP="001E50A5">
      <w:pPr>
        <w:rPr>
          <w:sz w:val="22"/>
          <w:szCs w:val="22"/>
        </w:rPr>
      </w:pPr>
      <w:r w:rsidRPr="0022220D">
        <w:rPr>
          <w:sz w:val="22"/>
          <w:szCs w:val="22"/>
        </w:rPr>
        <w:tab/>
      </w:r>
      <w:r w:rsidRPr="0022220D">
        <w:rPr>
          <w:sz w:val="22"/>
          <w:szCs w:val="22"/>
        </w:rPr>
        <w:tab/>
      </w:r>
      <w:r w:rsidRPr="0022220D">
        <w:rPr>
          <w:sz w:val="22"/>
          <w:szCs w:val="22"/>
        </w:rPr>
        <w:tab/>
      </w:r>
      <w:r w:rsidRPr="0022220D">
        <w:rPr>
          <w:sz w:val="22"/>
          <w:szCs w:val="22"/>
        </w:rPr>
        <w:tab/>
      </w:r>
      <w:r w:rsidRPr="0022220D">
        <w:rPr>
          <w:sz w:val="22"/>
          <w:szCs w:val="22"/>
        </w:rPr>
        <w:tab/>
      </w:r>
      <w:r w:rsidRPr="0022220D">
        <w:rPr>
          <w:sz w:val="22"/>
          <w:szCs w:val="22"/>
        </w:rPr>
        <w:tab/>
      </w:r>
      <w:r w:rsidRPr="0022220D">
        <w:rPr>
          <w:sz w:val="22"/>
          <w:szCs w:val="22"/>
        </w:rPr>
        <w:tab/>
        <w:t>David A. Griffiths</w:t>
      </w:r>
    </w:p>
    <w:p w14:paraId="34EAB360" w14:textId="77777777" w:rsidR="001E50A5" w:rsidRPr="0022220D" w:rsidRDefault="001E50A5" w:rsidP="001E50A5">
      <w:pPr>
        <w:rPr>
          <w:sz w:val="22"/>
          <w:szCs w:val="22"/>
        </w:rPr>
      </w:pPr>
      <w:r w:rsidRPr="0022220D">
        <w:rPr>
          <w:sz w:val="22"/>
          <w:szCs w:val="22"/>
        </w:rPr>
        <w:tab/>
      </w:r>
      <w:r w:rsidRPr="0022220D">
        <w:rPr>
          <w:sz w:val="22"/>
          <w:szCs w:val="22"/>
        </w:rPr>
        <w:tab/>
      </w:r>
      <w:r w:rsidRPr="0022220D">
        <w:rPr>
          <w:sz w:val="22"/>
          <w:szCs w:val="22"/>
        </w:rPr>
        <w:tab/>
      </w:r>
      <w:r w:rsidRPr="0022220D">
        <w:rPr>
          <w:sz w:val="22"/>
          <w:szCs w:val="22"/>
        </w:rPr>
        <w:tab/>
      </w:r>
      <w:r w:rsidRPr="0022220D">
        <w:rPr>
          <w:sz w:val="22"/>
          <w:szCs w:val="22"/>
        </w:rPr>
        <w:tab/>
      </w:r>
      <w:r w:rsidRPr="0022220D">
        <w:rPr>
          <w:sz w:val="22"/>
          <w:szCs w:val="22"/>
        </w:rPr>
        <w:tab/>
      </w:r>
      <w:r w:rsidRPr="0022220D">
        <w:rPr>
          <w:sz w:val="22"/>
          <w:szCs w:val="22"/>
        </w:rPr>
        <w:tab/>
        <w:t>Chairman</w:t>
      </w:r>
    </w:p>
    <w:p w14:paraId="2AF047C3" w14:textId="77777777" w:rsidR="001E50A5" w:rsidRPr="0022220D" w:rsidRDefault="001E50A5" w:rsidP="001E50A5">
      <w:pPr>
        <w:rPr>
          <w:sz w:val="22"/>
          <w:szCs w:val="22"/>
        </w:rPr>
      </w:pPr>
    </w:p>
    <w:p w14:paraId="5EFDCE2B" w14:textId="77777777" w:rsidR="001E50A5" w:rsidRPr="0022220D" w:rsidRDefault="001E50A5" w:rsidP="001E50A5">
      <w:pPr>
        <w:rPr>
          <w:sz w:val="22"/>
          <w:szCs w:val="22"/>
        </w:rPr>
      </w:pPr>
      <w:r w:rsidRPr="0022220D">
        <w:rPr>
          <w:sz w:val="22"/>
          <w:szCs w:val="22"/>
        </w:rPr>
        <w:t>Dated at Killingly, Connecticut</w:t>
      </w:r>
    </w:p>
    <w:p w14:paraId="073AB782" w14:textId="77777777" w:rsidR="001E50A5" w:rsidRDefault="001E50A5" w:rsidP="001E50A5">
      <w:pPr>
        <w:rPr>
          <w:sz w:val="22"/>
          <w:szCs w:val="22"/>
        </w:rPr>
      </w:pPr>
      <w:r w:rsidRPr="0022220D">
        <w:rPr>
          <w:sz w:val="22"/>
          <w:szCs w:val="22"/>
        </w:rPr>
        <w:t xml:space="preserve">this </w:t>
      </w:r>
      <w:r>
        <w:rPr>
          <w:sz w:val="22"/>
          <w:szCs w:val="22"/>
        </w:rPr>
        <w:t>8</w:t>
      </w:r>
      <w:r w:rsidRPr="0022220D">
        <w:rPr>
          <w:sz w:val="22"/>
          <w:szCs w:val="22"/>
          <w:vertAlign w:val="superscript"/>
        </w:rPr>
        <w:t>th</w:t>
      </w:r>
      <w:r w:rsidRPr="0022220D">
        <w:rPr>
          <w:sz w:val="22"/>
          <w:szCs w:val="22"/>
        </w:rPr>
        <w:t xml:space="preserve"> day of </w:t>
      </w:r>
      <w:r>
        <w:rPr>
          <w:sz w:val="22"/>
          <w:szCs w:val="22"/>
        </w:rPr>
        <w:t>August</w:t>
      </w:r>
      <w:r w:rsidRPr="0022220D">
        <w:rPr>
          <w:sz w:val="22"/>
          <w:szCs w:val="22"/>
        </w:rPr>
        <w:t xml:space="preserve"> 2017</w:t>
      </w:r>
    </w:p>
    <w:p w14:paraId="08D14F6F" w14:textId="4C61C43A" w:rsidR="00E23405" w:rsidRDefault="00E9712D" w:rsidP="001E50A5">
      <w:r>
        <w:t>There were no public comments.</w:t>
      </w:r>
    </w:p>
    <w:p w14:paraId="5DB1D3D0" w14:textId="331AC7FB" w:rsidR="001E50A5" w:rsidRPr="001E50A5" w:rsidRDefault="006A17C7" w:rsidP="001E50A5">
      <w:pPr>
        <w:rPr>
          <w:sz w:val="22"/>
          <w:szCs w:val="22"/>
        </w:rPr>
      </w:pPr>
      <w:r>
        <w:t>The Regular meeting resumed at 7:02 p.m.</w:t>
      </w:r>
    </w:p>
    <w:p w14:paraId="1341A02D" w14:textId="48FC7C1E" w:rsidR="00B57923" w:rsidRPr="006F48B9" w:rsidRDefault="00B57923" w:rsidP="00B57923">
      <w:pPr>
        <w:pStyle w:val="ListParagraph"/>
        <w:numPr>
          <w:ilvl w:val="0"/>
          <w:numId w:val="2"/>
        </w:numPr>
      </w:pPr>
      <w:r w:rsidRPr="006F48B9">
        <w:t>Prayer by</w:t>
      </w:r>
      <w:r w:rsidR="00E9712D">
        <w:t xml:space="preserve"> Ms. LaBerge</w:t>
      </w:r>
      <w:r w:rsidRPr="006F48B9">
        <w:t>.</w:t>
      </w:r>
    </w:p>
    <w:p w14:paraId="1341A02E" w14:textId="77777777" w:rsidR="00B57923" w:rsidRPr="006F48B9" w:rsidRDefault="00B57923" w:rsidP="00B57923">
      <w:pPr>
        <w:pStyle w:val="ListParagraph"/>
        <w:numPr>
          <w:ilvl w:val="0"/>
          <w:numId w:val="2"/>
        </w:numPr>
      </w:pPr>
      <w:r w:rsidRPr="006F48B9">
        <w:t>Pledge of Allegiance to the flag.</w:t>
      </w:r>
    </w:p>
    <w:p w14:paraId="1643F88E" w14:textId="0DE5ED10" w:rsidR="00695934" w:rsidRDefault="00B57923" w:rsidP="00695934">
      <w:pPr>
        <w:pStyle w:val="ListParagraph"/>
        <w:numPr>
          <w:ilvl w:val="0"/>
          <w:numId w:val="2"/>
        </w:numPr>
        <w:rPr>
          <w:color w:val="000000"/>
        </w:rPr>
      </w:pPr>
      <w:r w:rsidRPr="006F48B9">
        <w:t>Upon roll call all Councilors were present</w:t>
      </w:r>
      <w:r w:rsidR="00327D63">
        <w:t xml:space="preserve"> except Mr. Alemian, who was absent with notification, Mr. Grandelski, who was absent, and Mr. D. Griffiths, who was absent with notification. </w:t>
      </w:r>
      <w:r w:rsidRPr="006F48B9">
        <w:t xml:space="preserve"> Also present were Town Manager Hendricks </w:t>
      </w:r>
      <w:r w:rsidRPr="00695934">
        <w:rPr>
          <w:color w:val="000000"/>
        </w:rPr>
        <w:t>and Council Secretary Buzalski.</w:t>
      </w:r>
    </w:p>
    <w:p w14:paraId="1341A030" w14:textId="77777777" w:rsidR="00B57923" w:rsidRPr="006F48B9" w:rsidRDefault="00B57923" w:rsidP="00B57923">
      <w:pPr>
        <w:rPr>
          <w:bCs/>
        </w:rPr>
      </w:pPr>
      <w:r w:rsidRPr="006F48B9">
        <w:t xml:space="preserve">5.  </w:t>
      </w:r>
      <w:r w:rsidRPr="006F48B9">
        <w:rPr>
          <w:bCs/>
          <w:u w:val="single"/>
        </w:rPr>
        <w:t>Adoption of minutes of previous meetings</w:t>
      </w:r>
    </w:p>
    <w:p w14:paraId="1341A031" w14:textId="170DBB52" w:rsidR="00B57923" w:rsidRPr="006F48B9" w:rsidRDefault="00B57923" w:rsidP="00B57923">
      <w:r w:rsidRPr="006F48B9">
        <w:rPr>
          <w:bCs/>
        </w:rPr>
        <w:t xml:space="preserve">5a. </w:t>
      </w:r>
      <w:r w:rsidR="00327D63">
        <w:rPr>
          <w:bCs/>
        </w:rPr>
        <w:t xml:space="preserve">Ms. Ricci </w:t>
      </w:r>
      <w:r w:rsidRPr="006F48B9">
        <w:t>made a motion, seconded by</w:t>
      </w:r>
      <w:r w:rsidR="00327D63">
        <w:t xml:space="preserve"> Ms. LaBerge</w:t>
      </w:r>
      <w:r w:rsidRPr="006F48B9">
        <w:t xml:space="preserve">, to adopt the minutes of the </w:t>
      </w:r>
      <w:r w:rsidR="00040884">
        <w:t>Regular</w:t>
      </w:r>
      <w:r w:rsidRPr="006F48B9">
        <w:t xml:space="preserve"> Town Council Meeting of</w:t>
      </w:r>
      <w:r w:rsidR="00040884">
        <w:t xml:space="preserve"> July 11</w:t>
      </w:r>
      <w:r w:rsidR="00D14F2A">
        <w:rPr>
          <w:bCs/>
        </w:rPr>
        <w:t>, 2017</w:t>
      </w:r>
      <w:r w:rsidRPr="006F48B9">
        <w:rPr>
          <w:bCs/>
        </w:rPr>
        <w:t>.</w:t>
      </w:r>
    </w:p>
    <w:p w14:paraId="6BD5A377" w14:textId="565A9962" w:rsidR="00E9712D" w:rsidRDefault="00B57923" w:rsidP="00B57923">
      <w:r w:rsidRPr="006F48B9">
        <w:t>Discussion followed.</w:t>
      </w:r>
      <w:r w:rsidR="00E9712D">
        <w:t xml:space="preserve">  Ms. LaBerge noted corrections on page 151, item 11b on the spelling of Mr. Rioux’ name, </w:t>
      </w:r>
      <w:r w:rsidR="00E9712D" w:rsidRPr="00CD4281">
        <w:t xml:space="preserve">and item 13 second </w:t>
      </w:r>
      <w:r w:rsidR="00553348" w:rsidRPr="00CD4281">
        <w:t>line down</w:t>
      </w:r>
      <w:r w:rsidR="00E9712D" w:rsidRPr="00CD4281">
        <w:t xml:space="preserve"> should be Westfield</w:t>
      </w:r>
      <w:r w:rsidR="00553348" w:rsidRPr="00CD4281">
        <w:t xml:space="preserve"> Ave</w:t>
      </w:r>
      <w:r w:rsidR="00E9712D" w:rsidRPr="00CD4281">
        <w:t>.  On page 155, item 15f,</w:t>
      </w:r>
      <w:r w:rsidR="00553348" w:rsidRPr="00CD4281">
        <w:t xml:space="preserve"> should be a roll call vote</w:t>
      </w:r>
      <w:r w:rsidR="00CD4281" w:rsidRPr="00CD4281">
        <w:t xml:space="preserve"> 5-2 against, motion failed.</w:t>
      </w:r>
    </w:p>
    <w:p w14:paraId="1341A033" w14:textId="7B3AD44B" w:rsidR="00B57923" w:rsidRPr="006F48B9" w:rsidRDefault="00B57923" w:rsidP="00B57923">
      <w:r w:rsidRPr="006F48B9">
        <w:t>Voice Vote: </w:t>
      </w:r>
      <w:r w:rsidR="00327D63">
        <w:t>Majority, Mr. A. Griffiths abstained</w:t>
      </w:r>
      <w:r w:rsidR="00CD4281">
        <w:t>.  Motion passed, with corrections.</w:t>
      </w:r>
    </w:p>
    <w:p w14:paraId="1341A035" w14:textId="7F97513B" w:rsidR="00B57923" w:rsidRPr="006F48B9" w:rsidRDefault="00B57923" w:rsidP="00B57923">
      <w:r w:rsidRPr="006F48B9">
        <w:t>5b.</w:t>
      </w:r>
      <w:r w:rsidR="00B50CAB">
        <w:t xml:space="preserve"> Ms. Ricci</w:t>
      </w:r>
      <w:r w:rsidRPr="006F48B9">
        <w:t xml:space="preserve"> made a motion, seconded by</w:t>
      </w:r>
      <w:r w:rsidR="00B50CAB">
        <w:t xml:space="preserve"> Ms. LaBerge</w:t>
      </w:r>
      <w:r w:rsidRPr="006F48B9">
        <w:t xml:space="preserve">, to adopt the minutes of the </w:t>
      </w:r>
      <w:r w:rsidR="00040884">
        <w:t>Special</w:t>
      </w:r>
      <w:r w:rsidRPr="006F48B9">
        <w:t xml:space="preserve"> Town Council Meeting of</w:t>
      </w:r>
      <w:r w:rsidR="00040884">
        <w:t xml:space="preserve"> July 27</w:t>
      </w:r>
      <w:r w:rsidR="00D14F2A">
        <w:rPr>
          <w:bCs/>
        </w:rPr>
        <w:t>, 2017</w:t>
      </w:r>
      <w:r w:rsidRPr="006F48B9">
        <w:t>.</w:t>
      </w:r>
    </w:p>
    <w:p w14:paraId="1341A036" w14:textId="77777777" w:rsidR="00B57923" w:rsidRPr="006F48B9" w:rsidRDefault="00B57923" w:rsidP="00B57923">
      <w:r w:rsidRPr="006F48B9">
        <w:t xml:space="preserve">Discussion followed. </w:t>
      </w:r>
    </w:p>
    <w:p w14:paraId="1341A037" w14:textId="7ED8A1FF" w:rsidR="00B57923" w:rsidRPr="006F48B9" w:rsidRDefault="00B57923" w:rsidP="00B57923">
      <w:r w:rsidRPr="006F48B9">
        <w:t xml:space="preserve">Voice Vote:  </w:t>
      </w:r>
      <w:r w:rsidR="00B50CAB">
        <w:t>Unanimous.  Motion passed.</w:t>
      </w:r>
    </w:p>
    <w:p w14:paraId="1341A038" w14:textId="537C7641" w:rsidR="00B57923" w:rsidRPr="00327D63" w:rsidRDefault="00B57923" w:rsidP="00B57923">
      <w:pPr>
        <w:rPr>
          <w:bCs/>
        </w:rPr>
      </w:pPr>
      <w:r w:rsidRPr="006F48B9">
        <w:rPr>
          <w:bCs/>
        </w:rPr>
        <w:t xml:space="preserve">6.  </w:t>
      </w:r>
      <w:r w:rsidRPr="006F48B9">
        <w:rPr>
          <w:bCs/>
          <w:u w:val="single"/>
        </w:rPr>
        <w:t>Presentations, proclamations and declarations</w:t>
      </w:r>
      <w:r w:rsidRPr="00327D63">
        <w:rPr>
          <w:bCs/>
        </w:rPr>
        <w:t>:</w:t>
      </w:r>
      <w:r w:rsidR="00327D63" w:rsidRPr="00327D63">
        <w:rPr>
          <w:bCs/>
        </w:rPr>
        <w:t xml:space="preserve"> None</w:t>
      </w:r>
    </w:p>
    <w:p w14:paraId="41D6C823" w14:textId="1168610F" w:rsidR="00EB381F" w:rsidRDefault="00B57923" w:rsidP="00EB381F">
      <w:r w:rsidRPr="006F48B9">
        <w:t xml:space="preserve">7.  </w:t>
      </w:r>
      <w:r w:rsidRPr="006F48B9">
        <w:rPr>
          <w:u w:val="single"/>
        </w:rPr>
        <w:t>Unfinished Business for Town Meeting Action:</w:t>
      </w:r>
      <w:r w:rsidRPr="006F48B9">
        <w:t xml:space="preserve">  </w:t>
      </w:r>
      <w:r w:rsidR="00EB381F" w:rsidRPr="006F48B9">
        <w:t>None</w:t>
      </w:r>
    </w:p>
    <w:p w14:paraId="669F62DB" w14:textId="6B734967" w:rsidR="00EB381F" w:rsidRDefault="00EB381F" w:rsidP="00EB381F">
      <w:r w:rsidRPr="006F48B9">
        <w:t xml:space="preserve">8.  </w:t>
      </w:r>
      <w:r w:rsidRPr="006F48B9">
        <w:rPr>
          <w:u w:val="single"/>
        </w:rPr>
        <w:t>Citizens’ Statements and Petitions:</w:t>
      </w:r>
      <w:r w:rsidRPr="006F48B9">
        <w:t xml:space="preserve">  </w:t>
      </w:r>
    </w:p>
    <w:p w14:paraId="40D3E8DB" w14:textId="0DEC218C" w:rsidR="00327D63" w:rsidRDefault="001A03AB" w:rsidP="00EB381F">
      <w:r>
        <w:t>Elizabeth Hayden, 25 Pic</w:t>
      </w:r>
      <w:r w:rsidR="00327D63">
        <w:t xml:space="preserve">abo St, supports the </w:t>
      </w:r>
      <w:r w:rsidR="00B50CAB">
        <w:t xml:space="preserve">tax abatement ordinance and the </w:t>
      </w:r>
      <w:r w:rsidR="00327D63">
        <w:t>notification system.</w:t>
      </w:r>
    </w:p>
    <w:p w14:paraId="7ABFCBD1" w14:textId="76D4CF5B" w:rsidR="00B74697" w:rsidRDefault="00327D63" w:rsidP="00EB381F">
      <w:r>
        <w:t xml:space="preserve">Denise Archambault, 259 North Shore Rd, is concerned with the </w:t>
      </w:r>
      <w:r w:rsidR="00B74697">
        <w:t>ongoing negotiations with NTE.</w:t>
      </w:r>
    </w:p>
    <w:p w14:paraId="5D23C8EC" w14:textId="65FA94E5" w:rsidR="00B74697" w:rsidRPr="006F48B9" w:rsidRDefault="00B74697" w:rsidP="00EB381F">
      <w:r>
        <w:t xml:space="preserve">She would also like to see some stance from the Council on fracking and </w:t>
      </w:r>
      <w:r w:rsidR="00040884">
        <w:t>would also like to see something done about the lights and lanes entering Killingly Commons.</w:t>
      </w:r>
    </w:p>
    <w:p w14:paraId="3CC9F278" w14:textId="550CE922" w:rsidR="00040884" w:rsidRDefault="00EB381F" w:rsidP="00B57923">
      <w:r w:rsidRPr="006F48B9">
        <w:t xml:space="preserve">9.  </w:t>
      </w:r>
      <w:r w:rsidRPr="006F48B9">
        <w:rPr>
          <w:u w:val="single"/>
        </w:rPr>
        <w:t>Council/Staff Comments</w:t>
      </w:r>
      <w:r w:rsidRPr="006F48B9">
        <w:t xml:space="preserve">:  </w:t>
      </w:r>
    </w:p>
    <w:p w14:paraId="75CC8E1F" w14:textId="449DB762" w:rsidR="00040884" w:rsidRPr="006F48B9" w:rsidRDefault="00040884" w:rsidP="00B57923">
      <w:r>
        <w:t>Ms. Ricci agreed with Ms. Archambault’s statements about Killingly Commons.  Town Manager Hendricks is addressing the matter with DOT.  On the fracking issue, Town Manager Hendricks stated that the Town is currently protected against fracking and fracking waste disposal.  Ms. LaBerge agreed with Ms. Archambault on the fracking issue.</w:t>
      </w:r>
    </w:p>
    <w:p w14:paraId="1341A03B" w14:textId="2AFD7DEF" w:rsidR="00B57923" w:rsidRPr="006F48B9" w:rsidRDefault="00EB381F" w:rsidP="00B57923">
      <w:r w:rsidRPr="006F48B9">
        <w:t xml:space="preserve">10. </w:t>
      </w:r>
      <w:r w:rsidRPr="006F48B9">
        <w:rPr>
          <w:u w:val="single"/>
        </w:rPr>
        <w:t>Appointments to Boards and Commissions:</w:t>
      </w:r>
      <w:r w:rsidR="00B57923" w:rsidRPr="006F48B9">
        <w:t>  </w:t>
      </w:r>
      <w:r w:rsidR="00040884">
        <w:t>None</w:t>
      </w:r>
      <w:r w:rsidR="00B57923" w:rsidRPr="006F48B9">
        <w:t xml:space="preserve">               </w:t>
      </w:r>
    </w:p>
    <w:p w14:paraId="1341A03C" w14:textId="5D9DED1A" w:rsidR="00B57923" w:rsidRPr="006F48B9" w:rsidRDefault="00EB381F" w:rsidP="00B57923">
      <w:r w:rsidRPr="006F48B9">
        <w:t>11</w:t>
      </w:r>
      <w:r w:rsidR="00B57923" w:rsidRPr="006F48B9">
        <w:t xml:space="preserve">.  </w:t>
      </w:r>
      <w:r w:rsidR="00B57923" w:rsidRPr="006F48B9">
        <w:rPr>
          <w:u w:val="single"/>
        </w:rPr>
        <w:t>Discussion and Acceptance of Monthly Budget Reports:</w:t>
      </w:r>
      <w:r w:rsidR="00B57923" w:rsidRPr="006F48B9">
        <w:t>     </w:t>
      </w:r>
    </w:p>
    <w:p w14:paraId="1341A03E" w14:textId="40B5EEF8" w:rsidR="00B57923" w:rsidRPr="006F48B9" w:rsidRDefault="00EB381F" w:rsidP="00B57923">
      <w:r w:rsidRPr="006F48B9">
        <w:t>11</w:t>
      </w:r>
      <w:r w:rsidR="00B57923" w:rsidRPr="006F48B9">
        <w:t>a.   </w:t>
      </w:r>
      <w:r w:rsidR="00B57923" w:rsidRPr="006F48B9">
        <w:softHyphen/>
      </w:r>
      <w:r w:rsidR="00B57923" w:rsidRPr="006F48B9">
        <w:rPr>
          <w:u w:val="single"/>
        </w:rPr>
        <w:t>Summary Report on General Fund Appropriations for Town Government:</w:t>
      </w:r>
    </w:p>
    <w:p w14:paraId="1341A03F" w14:textId="203E6249" w:rsidR="00B57923" w:rsidRPr="006F48B9" w:rsidRDefault="00040884" w:rsidP="00B57923">
      <w:r>
        <w:t xml:space="preserve">Ms. Ricci </w:t>
      </w:r>
      <w:r w:rsidR="00B57923" w:rsidRPr="006F48B9">
        <w:t>made a motion, seconded by</w:t>
      </w:r>
      <w:r>
        <w:t xml:space="preserve"> Ms. LaBerge</w:t>
      </w:r>
      <w:r w:rsidR="00B57923" w:rsidRPr="006F48B9">
        <w:t>, to accept the summary report on general fund appropriations for Town Government.</w:t>
      </w:r>
    </w:p>
    <w:p w14:paraId="1341A040" w14:textId="77777777" w:rsidR="00B57923" w:rsidRPr="006F48B9" w:rsidRDefault="00B57923" w:rsidP="00B57923">
      <w:r w:rsidRPr="006F48B9">
        <w:t>Discussion followed.</w:t>
      </w:r>
    </w:p>
    <w:p w14:paraId="1341A041" w14:textId="77777777" w:rsidR="00B57923" w:rsidRPr="006F48B9" w:rsidRDefault="00B57923" w:rsidP="00B57923">
      <w:r w:rsidRPr="006F48B9">
        <w:t>Voice Vote:  Unanimous.  Motion passed.</w:t>
      </w:r>
    </w:p>
    <w:p w14:paraId="1341A043" w14:textId="47128A8B" w:rsidR="00B57923" w:rsidRPr="006F48B9" w:rsidRDefault="00EB381F" w:rsidP="00B57923">
      <w:r w:rsidRPr="006F48B9">
        <w:t>11</w:t>
      </w:r>
      <w:r w:rsidR="00B57923" w:rsidRPr="006F48B9">
        <w:t>b. </w:t>
      </w:r>
      <w:r w:rsidR="00B57923" w:rsidRPr="006F48B9">
        <w:rPr>
          <w:u w:val="single"/>
        </w:rPr>
        <w:t>System Object Based on Adjusted Budget for the Board of Education:</w:t>
      </w:r>
    </w:p>
    <w:p w14:paraId="1341A047" w14:textId="6F64025F" w:rsidR="00B57923" w:rsidRPr="006F48B9" w:rsidRDefault="00040884" w:rsidP="00B57923">
      <w:r>
        <w:t>No reports available – passed.</w:t>
      </w:r>
    </w:p>
    <w:p w14:paraId="1341A048" w14:textId="5DA41126" w:rsidR="00B57923" w:rsidRPr="006F48B9" w:rsidRDefault="00EB381F" w:rsidP="00B57923">
      <w:pPr>
        <w:rPr>
          <w:u w:val="single"/>
        </w:rPr>
      </w:pPr>
      <w:r w:rsidRPr="006F48B9">
        <w:t>12</w:t>
      </w:r>
      <w:r w:rsidR="00B57923" w:rsidRPr="006F48B9">
        <w:t xml:space="preserve">.  </w:t>
      </w:r>
      <w:r w:rsidR="00B57923" w:rsidRPr="006F48B9">
        <w:rPr>
          <w:u w:val="single"/>
        </w:rPr>
        <w:t>Reports from Liaisons:</w:t>
      </w:r>
    </w:p>
    <w:p w14:paraId="1341A04C" w14:textId="415A5899" w:rsidR="00B57923" w:rsidRPr="006F48B9" w:rsidRDefault="00EB381F" w:rsidP="00B57923">
      <w:r w:rsidRPr="006F48B9">
        <w:t>12</w:t>
      </w:r>
      <w:r w:rsidR="00B57923" w:rsidRPr="006F48B9">
        <w:t>a. </w:t>
      </w:r>
      <w:r w:rsidR="00B57923" w:rsidRPr="006F48B9">
        <w:rPr>
          <w:u w:val="single"/>
        </w:rPr>
        <w:t>Report from the Board of Education Liaison:</w:t>
      </w:r>
      <w:r w:rsidR="00752613">
        <w:t xml:space="preserve"> </w:t>
      </w:r>
      <w:r w:rsidR="00AD0CBD">
        <w:t>Passed</w:t>
      </w:r>
      <w:r w:rsidR="00040884">
        <w:t>.</w:t>
      </w:r>
    </w:p>
    <w:p w14:paraId="1341A04D" w14:textId="29A0C55C" w:rsidR="00B57923" w:rsidRPr="006F48B9" w:rsidRDefault="00EB381F" w:rsidP="00B57923">
      <w:pPr>
        <w:rPr>
          <w:u w:val="single"/>
        </w:rPr>
      </w:pPr>
      <w:r w:rsidRPr="006F48B9">
        <w:t>12</w:t>
      </w:r>
      <w:r w:rsidR="00D14F2A">
        <w:t>b</w:t>
      </w:r>
      <w:r w:rsidR="00B57923" w:rsidRPr="006F48B9">
        <w:t>. </w:t>
      </w:r>
      <w:r w:rsidR="00B57923" w:rsidRPr="006F48B9">
        <w:rPr>
          <w:u w:val="single"/>
        </w:rPr>
        <w:t>Report from the Borough Liaison:</w:t>
      </w:r>
    </w:p>
    <w:p w14:paraId="1341A055" w14:textId="59FC0FF8" w:rsidR="00B57923" w:rsidRPr="006F48B9" w:rsidRDefault="00AD0CBD" w:rsidP="00B57923">
      <w:r>
        <w:t>Ms. LaBerge reported that there was no meeting last month.</w:t>
      </w:r>
    </w:p>
    <w:p w14:paraId="22BBDF4B" w14:textId="464BCBC1" w:rsidR="00C319F6" w:rsidRPr="00752613" w:rsidRDefault="00D14F2A" w:rsidP="00752613">
      <w:pPr>
        <w:pStyle w:val="ListParagraph"/>
        <w:numPr>
          <w:ilvl w:val="0"/>
          <w:numId w:val="6"/>
        </w:numPr>
        <w:kinsoku w:val="0"/>
        <w:overflowPunct w:val="0"/>
        <w:ind w:left="360"/>
        <w:rPr>
          <w:u w:val="single"/>
        </w:rPr>
      </w:pPr>
      <w:r w:rsidRPr="00752613">
        <w:rPr>
          <w:u w:val="single"/>
        </w:rPr>
        <w:t>Correspondence/Communications/Reports:</w:t>
      </w:r>
    </w:p>
    <w:p w14:paraId="1992495B" w14:textId="6BC347FE" w:rsidR="00040884" w:rsidRDefault="00AD0CBD" w:rsidP="00C319F6">
      <w:pPr>
        <w:pStyle w:val="ListParagraph"/>
        <w:kinsoku w:val="0"/>
        <w:overflowPunct w:val="0"/>
        <w:ind w:left="0"/>
      </w:pPr>
      <w:r>
        <w:t xml:space="preserve">Town Manager Hendricks reported that the school roof renovations are underway.  </w:t>
      </w:r>
      <w:r w:rsidR="004C11C2">
        <w:t>The old Kickers building</w:t>
      </w:r>
      <w:r w:rsidR="004D5E14">
        <w:t xml:space="preserve"> will be getting some safety improvements, to include new guard rails and he and the Town Attorney working on a plan to recoup as much of the cost as possible from the owner.  The two bridge projects are underway and expected to be finished in the fall.  The RFP for the Community Center will be out in the next week or two.  NY Pizza is scheduled to open next week.  Town Manager Hendricks attended GFOA in Chicago last week and will be on vacation next week.</w:t>
      </w:r>
      <w:r w:rsidR="00752613">
        <w:t xml:space="preserve">  The Ordinance Subcommittee has finished their review of the Killingly Code of Ordinances and has recommended some changes.  The hope is that the changes can be made, reviewed and sent to Public Hearing so that the sitting Council can </w:t>
      </w:r>
      <w:r w:rsidR="0080177F">
        <w:t>act</w:t>
      </w:r>
      <w:r w:rsidR="00752613">
        <w:t xml:space="preserve"> on the changes.</w:t>
      </w:r>
    </w:p>
    <w:p w14:paraId="6A15ED14" w14:textId="77777777" w:rsidR="00752613" w:rsidRDefault="00752613" w:rsidP="00C319F6">
      <w:pPr>
        <w:pStyle w:val="ListParagraph"/>
        <w:kinsoku w:val="0"/>
        <w:overflowPunct w:val="0"/>
        <w:ind w:left="0"/>
      </w:pPr>
    </w:p>
    <w:p w14:paraId="1341A057" w14:textId="5577A586" w:rsidR="00B57923" w:rsidRPr="00C319F6" w:rsidRDefault="00752613" w:rsidP="00752613">
      <w:pPr>
        <w:pStyle w:val="ListParagraph"/>
        <w:kinsoku w:val="0"/>
        <w:overflowPunct w:val="0"/>
        <w:ind w:left="0"/>
      </w:pPr>
      <w:r>
        <w:t>14</w:t>
      </w:r>
      <w:r w:rsidR="00C319F6">
        <w:t>.</w:t>
      </w:r>
      <w:r w:rsidR="00B57923" w:rsidRPr="006F48B9">
        <w:t xml:space="preserve">  </w:t>
      </w:r>
      <w:r w:rsidR="00B57923" w:rsidRPr="006F48B9">
        <w:rPr>
          <w:u w:val="single"/>
        </w:rPr>
        <w:t>Unfinished Business</w:t>
      </w:r>
      <w:r w:rsidR="00EB381F" w:rsidRPr="006F48B9">
        <w:rPr>
          <w:u w:val="single"/>
        </w:rPr>
        <w:t xml:space="preserve"> for Town Council Action</w:t>
      </w:r>
      <w:r w:rsidR="00B57923" w:rsidRPr="006F48B9">
        <w:rPr>
          <w:u w:val="single"/>
        </w:rPr>
        <w:t>:</w:t>
      </w:r>
      <w:r w:rsidR="004D5E14">
        <w:rPr>
          <w:u w:val="single"/>
        </w:rPr>
        <w:t xml:space="preserve"> </w:t>
      </w:r>
    </w:p>
    <w:p w14:paraId="34D22296" w14:textId="224B2FA6" w:rsidR="00752613" w:rsidRPr="001E50A5" w:rsidRDefault="00752613" w:rsidP="00752613">
      <w:pPr>
        <w:tabs>
          <w:tab w:val="left" w:pos="10080"/>
        </w:tabs>
        <w:rPr>
          <w:b/>
        </w:rPr>
      </w:pPr>
      <w:r>
        <w:t xml:space="preserve">14a.  </w:t>
      </w:r>
      <w:r w:rsidRPr="00752613">
        <w:rPr>
          <w:u w:val="single"/>
        </w:rPr>
        <w:t>Consideration and action on an ordinance amending the Killingly Code of Ordinances, Chapter 14—Taxation, Division 1—Property Tax Relief Policy for Public Safety Volunteers</w:t>
      </w:r>
    </w:p>
    <w:p w14:paraId="6768B063" w14:textId="77777777" w:rsidR="00752613" w:rsidRDefault="00752613" w:rsidP="00752613">
      <w:pPr>
        <w:rPr>
          <w:bCs/>
        </w:rPr>
      </w:pPr>
    </w:p>
    <w:p w14:paraId="1341A05A" w14:textId="6D4411B8" w:rsidR="00B57923" w:rsidRDefault="00752613" w:rsidP="00752613">
      <w:pPr>
        <w:rPr>
          <w:bCs/>
        </w:rPr>
      </w:pPr>
      <w:r>
        <w:rPr>
          <w:bCs/>
        </w:rPr>
        <w:t>Mr. A. Griffiths made a motion, seconded by Ms. Ricci, to adopt the following:</w:t>
      </w:r>
    </w:p>
    <w:p w14:paraId="00209F5B" w14:textId="77777777" w:rsidR="00752613" w:rsidRDefault="00752613" w:rsidP="00752613">
      <w:pPr>
        <w:ind w:right="720"/>
        <w:jc w:val="center"/>
        <w:rPr>
          <w:b/>
          <w:sz w:val="22"/>
          <w:szCs w:val="22"/>
        </w:rPr>
      </w:pPr>
    </w:p>
    <w:p w14:paraId="30760296" w14:textId="1F04398D" w:rsidR="001E50A5" w:rsidRPr="00D332AB" w:rsidRDefault="001E50A5" w:rsidP="00752613">
      <w:pPr>
        <w:ind w:right="720"/>
        <w:jc w:val="center"/>
        <w:rPr>
          <w:b/>
          <w:sz w:val="22"/>
          <w:szCs w:val="22"/>
        </w:rPr>
      </w:pPr>
      <w:r w:rsidRPr="00D332AB">
        <w:rPr>
          <w:b/>
          <w:sz w:val="22"/>
          <w:szCs w:val="22"/>
        </w:rPr>
        <w:t>AN ORDINANCE AMENDING THE KILLINGLY CODE OF ORDINANCES, CHAPTER 14- TAXATION, DIVISION 1- PROPERTY TAX RELIEF POLICY FOR PUBLIC SAFETY VOLUNTEERS, SECTION 14-47- MEMBER ELGIBILITY</w:t>
      </w:r>
    </w:p>
    <w:p w14:paraId="6009FEBB" w14:textId="77777777" w:rsidR="001E50A5" w:rsidRDefault="001E50A5" w:rsidP="00752613">
      <w:pPr>
        <w:ind w:right="720"/>
        <w:jc w:val="both"/>
        <w:rPr>
          <w:b/>
          <w:bCs/>
          <w:caps/>
          <w:sz w:val="22"/>
          <w:szCs w:val="22"/>
        </w:rPr>
      </w:pPr>
      <w:r>
        <w:tab/>
      </w:r>
      <w:r>
        <w:tab/>
      </w:r>
      <w:r>
        <w:tab/>
      </w:r>
      <w:r>
        <w:tab/>
      </w:r>
      <w:r>
        <w:tab/>
      </w:r>
      <w:r>
        <w:tab/>
      </w:r>
    </w:p>
    <w:p w14:paraId="7A7E2BB0" w14:textId="77777777" w:rsidR="001E50A5" w:rsidRPr="0022220D" w:rsidRDefault="001E50A5" w:rsidP="00752613">
      <w:pPr>
        <w:ind w:right="720"/>
        <w:rPr>
          <w:b/>
          <w:bCs/>
          <w:caps/>
          <w:sz w:val="22"/>
          <w:szCs w:val="22"/>
        </w:rPr>
      </w:pPr>
      <w:r w:rsidRPr="0022220D">
        <w:rPr>
          <w:bCs/>
          <w:iCs/>
          <w:sz w:val="22"/>
          <w:szCs w:val="22"/>
        </w:rPr>
        <w:t>BE IT ORDAINED BY THE TOWN COUNCIL OF THE TOWN OF KILLINGLY that the Killingly Code of Ordinances, Chapter 14-Taxation, Division 1-Property Tax Relief Policy for Public Safety Volunteers</w:t>
      </w:r>
      <w:r w:rsidRPr="0022220D">
        <w:rPr>
          <w:bCs/>
          <w:iCs/>
          <w:caps/>
          <w:sz w:val="22"/>
          <w:szCs w:val="22"/>
        </w:rPr>
        <w:t>, S</w:t>
      </w:r>
      <w:r w:rsidRPr="0022220D">
        <w:rPr>
          <w:bCs/>
          <w:iCs/>
          <w:sz w:val="22"/>
          <w:szCs w:val="22"/>
        </w:rPr>
        <w:t>ection 14-47-Member Eligibility, be amended as follows:</w:t>
      </w:r>
      <w:r w:rsidRPr="0022220D">
        <w:rPr>
          <w:b/>
          <w:bCs/>
          <w:caps/>
          <w:sz w:val="22"/>
          <w:szCs w:val="22"/>
        </w:rPr>
        <w:t xml:space="preserve"> </w:t>
      </w:r>
    </w:p>
    <w:p w14:paraId="555F0462" w14:textId="4C4859D4" w:rsidR="001E50A5" w:rsidRDefault="001E50A5" w:rsidP="00752613">
      <w:pPr>
        <w:ind w:right="720"/>
        <w:jc w:val="center"/>
        <w:rPr>
          <w:b/>
          <w:bCs/>
          <w:caps/>
          <w:sz w:val="22"/>
          <w:szCs w:val="22"/>
        </w:rPr>
      </w:pPr>
    </w:p>
    <w:p w14:paraId="0EAAE82B" w14:textId="77777777" w:rsidR="00752613" w:rsidRPr="0022220D" w:rsidRDefault="00752613" w:rsidP="00752613">
      <w:pPr>
        <w:ind w:right="720"/>
        <w:jc w:val="center"/>
        <w:rPr>
          <w:b/>
          <w:bCs/>
          <w:caps/>
          <w:sz w:val="22"/>
          <w:szCs w:val="22"/>
        </w:rPr>
      </w:pPr>
    </w:p>
    <w:p w14:paraId="393810C6" w14:textId="77777777" w:rsidR="001E50A5" w:rsidRPr="0022220D" w:rsidRDefault="001E50A5" w:rsidP="00752613">
      <w:pPr>
        <w:ind w:right="720"/>
        <w:rPr>
          <w:bCs/>
          <w:sz w:val="22"/>
          <w:szCs w:val="22"/>
        </w:rPr>
      </w:pPr>
      <w:r w:rsidRPr="0022220D">
        <w:rPr>
          <w:b/>
          <w:bCs/>
          <w:sz w:val="22"/>
          <w:szCs w:val="22"/>
        </w:rPr>
        <w:t>Section 14-47a</w:t>
      </w:r>
      <w:r w:rsidRPr="0022220D">
        <w:rPr>
          <w:bCs/>
          <w:sz w:val="22"/>
          <w:szCs w:val="22"/>
        </w:rPr>
        <w:t>—strike “To be considered a “member in good standing,” a member of area fire department would have to obtain a total of twenty-five (25%) percent of the total points possible,” and replace with the following:</w:t>
      </w:r>
    </w:p>
    <w:p w14:paraId="36E8485C" w14:textId="4497B574" w:rsidR="001E50A5" w:rsidRDefault="001E50A5" w:rsidP="00752613">
      <w:pPr>
        <w:ind w:right="720"/>
        <w:rPr>
          <w:color w:val="2A2A2A"/>
          <w:sz w:val="22"/>
          <w:szCs w:val="22"/>
        </w:rPr>
      </w:pPr>
    </w:p>
    <w:p w14:paraId="0B190620" w14:textId="77777777" w:rsidR="00752613" w:rsidRPr="0022220D" w:rsidRDefault="00752613" w:rsidP="00752613">
      <w:pPr>
        <w:ind w:right="720"/>
        <w:rPr>
          <w:color w:val="2A2A2A"/>
          <w:sz w:val="22"/>
          <w:szCs w:val="22"/>
        </w:rPr>
      </w:pPr>
    </w:p>
    <w:p w14:paraId="082CAF64" w14:textId="77777777" w:rsidR="001E50A5" w:rsidRPr="0022220D" w:rsidRDefault="001E50A5" w:rsidP="00752613">
      <w:pPr>
        <w:ind w:right="720"/>
        <w:rPr>
          <w:color w:val="2A2A2A"/>
          <w:sz w:val="22"/>
          <w:szCs w:val="22"/>
        </w:rPr>
      </w:pPr>
      <w:r w:rsidRPr="0022220D">
        <w:rPr>
          <w:color w:val="2A2A2A"/>
          <w:sz w:val="22"/>
          <w:szCs w:val="22"/>
        </w:rPr>
        <w:t>An active volunteer fire department member will be considered to be in good standing and eligible for tax relief based upon his/her attendance at calls, drills, training, and meetings each year.  Attendance requirements vary from department to department, based upon the call volume of a particular department.  Attendance requirements are as follows:</w:t>
      </w:r>
    </w:p>
    <w:p w14:paraId="35514B1F" w14:textId="77777777" w:rsidR="001E50A5" w:rsidRPr="0022220D" w:rsidRDefault="001E50A5" w:rsidP="00752613">
      <w:pPr>
        <w:ind w:right="720"/>
        <w:rPr>
          <w:color w:val="2A2A2A"/>
          <w:sz w:val="22"/>
          <w:szCs w:val="22"/>
        </w:rPr>
      </w:pPr>
    </w:p>
    <w:p w14:paraId="0ABBBC28" w14:textId="77777777" w:rsidR="001E50A5" w:rsidRPr="0022220D" w:rsidRDefault="001E50A5" w:rsidP="00752613">
      <w:pPr>
        <w:ind w:right="720"/>
        <w:rPr>
          <w:color w:val="2A2A2A"/>
          <w:sz w:val="22"/>
          <w:szCs w:val="22"/>
        </w:rPr>
      </w:pPr>
      <w:r w:rsidRPr="0022220D">
        <w:rPr>
          <w:color w:val="2A2A2A"/>
          <w:sz w:val="22"/>
          <w:szCs w:val="22"/>
        </w:rPr>
        <w:t>Departments with 800 or more calls per year:  10% attendance is required</w:t>
      </w:r>
    </w:p>
    <w:p w14:paraId="5F2E007A" w14:textId="5A25F6F1" w:rsidR="001E50A5" w:rsidRDefault="001E50A5" w:rsidP="00752613">
      <w:pPr>
        <w:ind w:right="720"/>
        <w:rPr>
          <w:color w:val="2A2A2A"/>
          <w:sz w:val="22"/>
          <w:szCs w:val="22"/>
        </w:rPr>
      </w:pPr>
      <w:r w:rsidRPr="0022220D">
        <w:rPr>
          <w:color w:val="2A2A2A"/>
          <w:sz w:val="22"/>
          <w:szCs w:val="22"/>
        </w:rPr>
        <w:t>Departments with 600-799 calls per year:  15% attendance is required</w:t>
      </w:r>
    </w:p>
    <w:p w14:paraId="7D7F6FC3" w14:textId="02EDE2EF" w:rsidR="00752613" w:rsidRDefault="00752613" w:rsidP="00752613">
      <w:pPr>
        <w:ind w:right="720"/>
        <w:rPr>
          <w:color w:val="2A2A2A"/>
          <w:sz w:val="22"/>
          <w:szCs w:val="22"/>
        </w:rPr>
      </w:pPr>
    </w:p>
    <w:p w14:paraId="7B27A62A" w14:textId="3ADBD507" w:rsidR="00752613" w:rsidRDefault="00752613" w:rsidP="00752613">
      <w:pPr>
        <w:ind w:right="720"/>
        <w:rPr>
          <w:color w:val="2A2A2A"/>
          <w:sz w:val="22"/>
          <w:szCs w:val="22"/>
        </w:rPr>
      </w:pPr>
    </w:p>
    <w:p w14:paraId="1E8848E2" w14:textId="34CDC804" w:rsidR="00752613" w:rsidRDefault="00752613" w:rsidP="00752613">
      <w:pPr>
        <w:ind w:right="720"/>
        <w:rPr>
          <w:color w:val="2A2A2A"/>
          <w:sz w:val="22"/>
          <w:szCs w:val="22"/>
        </w:rPr>
      </w:pPr>
    </w:p>
    <w:p w14:paraId="557F05DD" w14:textId="77777777" w:rsidR="0080177F" w:rsidRPr="0022220D" w:rsidRDefault="0080177F" w:rsidP="00752613">
      <w:pPr>
        <w:ind w:right="720"/>
        <w:rPr>
          <w:color w:val="2A2A2A"/>
          <w:sz w:val="22"/>
          <w:szCs w:val="22"/>
        </w:rPr>
      </w:pPr>
    </w:p>
    <w:p w14:paraId="02D54022" w14:textId="1926B146" w:rsidR="001E50A5" w:rsidRDefault="001E50A5" w:rsidP="00752613">
      <w:pPr>
        <w:ind w:right="720"/>
        <w:rPr>
          <w:color w:val="2A2A2A"/>
          <w:sz w:val="22"/>
          <w:szCs w:val="22"/>
        </w:rPr>
      </w:pPr>
      <w:r w:rsidRPr="0022220D">
        <w:rPr>
          <w:color w:val="2A2A2A"/>
          <w:sz w:val="22"/>
          <w:szCs w:val="22"/>
        </w:rPr>
        <w:t>Departments with 400-599 calls per year:  20% attendance is required</w:t>
      </w:r>
    </w:p>
    <w:p w14:paraId="01011856" w14:textId="161FC418" w:rsidR="001E50A5" w:rsidRPr="0022220D" w:rsidRDefault="001E50A5" w:rsidP="00752613">
      <w:pPr>
        <w:ind w:right="720"/>
        <w:rPr>
          <w:sz w:val="22"/>
          <w:szCs w:val="22"/>
        </w:rPr>
      </w:pPr>
      <w:r w:rsidRPr="0022220D">
        <w:rPr>
          <w:color w:val="2A2A2A"/>
          <w:sz w:val="22"/>
          <w:szCs w:val="22"/>
        </w:rPr>
        <w:t>Departments with less than 400 calls per year:  25% attendance is required</w:t>
      </w:r>
      <w:r w:rsidRPr="0022220D">
        <w:rPr>
          <w:sz w:val="22"/>
          <w:szCs w:val="22"/>
        </w:rPr>
        <w:tab/>
      </w:r>
      <w:r w:rsidRPr="0022220D">
        <w:rPr>
          <w:sz w:val="22"/>
          <w:szCs w:val="22"/>
        </w:rPr>
        <w:tab/>
      </w:r>
      <w:r w:rsidRPr="0022220D">
        <w:rPr>
          <w:sz w:val="22"/>
          <w:szCs w:val="22"/>
        </w:rPr>
        <w:tab/>
      </w:r>
      <w:r w:rsidRPr="0022220D">
        <w:rPr>
          <w:sz w:val="22"/>
          <w:szCs w:val="22"/>
        </w:rPr>
        <w:tab/>
      </w:r>
    </w:p>
    <w:p w14:paraId="4176AD11" w14:textId="6A2EE427" w:rsidR="001E50A5" w:rsidRPr="0022220D" w:rsidRDefault="00752613" w:rsidP="00752613">
      <w:pPr>
        <w:ind w:righ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E50A5" w:rsidRPr="0022220D">
        <w:rPr>
          <w:sz w:val="22"/>
          <w:szCs w:val="22"/>
        </w:rPr>
        <w:t>KILLINGLY TOWN COUNCIL</w:t>
      </w:r>
    </w:p>
    <w:p w14:paraId="37577B27" w14:textId="77777777" w:rsidR="001E50A5" w:rsidRPr="0022220D" w:rsidRDefault="001E50A5" w:rsidP="00752613">
      <w:pPr>
        <w:ind w:right="720"/>
        <w:rPr>
          <w:sz w:val="22"/>
          <w:szCs w:val="22"/>
        </w:rPr>
      </w:pPr>
      <w:r w:rsidRPr="0022220D">
        <w:rPr>
          <w:sz w:val="22"/>
          <w:szCs w:val="22"/>
        </w:rPr>
        <w:tab/>
      </w:r>
      <w:r w:rsidRPr="0022220D">
        <w:rPr>
          <w:sz w:val="22"/>
          <w:szCs w:val="22"/>
        </w:rPr>
        <w:tab/>
      </w:r>
      <w:r w:rsidRPr="0022220D">
        <w:rPr>
          <w:sz w:val="22"/>
          <w:szCs w:val="22"/>
        </w:rPr>
        <w:tab/>
      </w:r>
      <w:r w:rsidRPr="0022220D">
        <w:rPr>
          <w:sz w:val="22"/>
          <w:szCs w:val="22"/>
        </w:rPr>
        <w:tab/>
      </w:r>
      <w:r w:rsidRPr="0022220D">
        <w:rPr>
          <w:sz w:val="22"/>
          <w:szCs w:val="22"/>
        </w:rPr>
        <w:tab/>
      </w:r>
      <w:r w:rsidRPr="0022220D">
        <w:rPr>
          <w:sz w:val="22"/>
          <w:szCs w:val="22"/>
        </w:rPr>
        <w:tab/>
      </w:r>
      <w:r w:rsidRPr="0022220D">
        <w:rPr>
          <w:sz w:val="22"/>
          <w:szCs w:val="22"/>
        </w:rPr>
        <w:tab/>
        <w:t>David A. Griffiths</w:t>
      </w:r>
    </w:p>
    <w:p w14:paraId="321C5FBC" w14:textId="77777777" w:rsidR="001E50A5" w:rsidRPr="0022220D" w:rsidRDefault="001E50A5" w:rsidP="00752613">
      <w:pPr>
        <w:ind w:right="720"/>
        <w:rPr>
          <w:sz w:val="22"/>
          <w:szCs w:val="22"/>
        </w:rPr>
      </w:pPr>
      <w:r w:rsidRPr="0022220D">
        <w:rPr>
          <w:sz w:val="22"/>
          <w:szCs w:val="22"/>
        </w:rPr>
        <w:tab/>
      </w:r>
      <w:r w:rsidRPr="0022220D">
        <w:rPr>
          <w:sz w:val="22"/>
          <w:szCs w:val="22"/>
        </w:rPr>
        <w:tab/>
      </w:r>
      <w:r w:rsidRPr="0022220D">
        <w:rPr>
          <w:sz w:val="22"/>
          <w:szCs w:val="22"/>
        </w:rPr>
        <w:tab/>
      </w:r>
      <w:r w:rsidRPr="0022220D">
        <w:rPr>
          <w:sz w:val="22"/>
          <w:szCs w:val="22"/>
        </w:rPr>
        <w:tab/>
      </w:r>
      <w:r w:rsidRPr="0022220D">
        <w:rPr>
          <w:sz w:val="22"/>
          <w:szCs w:val="22"/>
        </w:rPr>
        <w:tab/>
      </w:r>
      <w:r w:rsidRPr="0022220D">
        <w:rPr>
          <w:sz w:val="22"/>
          <w:szCs w:val="22"/>
        </w:rPr>
        <w:tab/>
      </w:r>
      <w:r w:rsidRPr="0022220D">
        <w:rPr>
          <w:sz w:val="22"/>
          <w:szCs w:val="22"/>
        </w:rPr>
        <w:tab/>
        <w:t>Chairman</w:t>
      </w:r>
    </w:p>
    <w:p w14:paraId="05917D9A" w14:textId="77777777" w:rsidR="001E50A5" w:rsidRPr="0022220D" w:rsidRDefault="001E50A5" w:rsidP="00752613">
      <w:pPr>
        <w:ind w:right="720"/>
        <w:rPr>
          <w:sz w:val="22"/>
          <w:szCs w:val="22"/>
        </w:rPr>
      </w:pPr>
    </w:p>
    <w:p w14:paraId="398C294E" w14:textId="77777777" w:rsidR="001E50A5" w:rsidRPr="0022220D" w:rsidRDefault="001E50A5" w:rsidP="00752613">
      <w:pPr>
        <w:ind w:right="720"/>
        <w:rPr>
          <w:sz w:val="22"/>
          <w:szCs w:val="22"/>
        </w:rPr>
      </w:pPr>
      <w:r w:rsidRPr="0022220D">
        <w:rPr>
          <w:sz w:val="22"/>
          <w:szCs w:val="22"/>
        </w:rPr>
        <w:t>Dated at Killingly, Connecticut</w:t>
      </w:r>
    </w:p>
    <w:p w14:paraId="51195D31" w14:textId="77777777" w:rsidR="001E50A5" w:rsidRPr="0022220D" w:rsidRDefault="001E50A5" w:rsidP="00752613">
      <w:pPr>
        <w:ind w:right="720"/>
        <w:rPr>
          <w:sz w:val="22"/>
          <w:szCs w:val="22"/>
        </w:rPr>
      </w:pPr>
      <w:r w:rsidRPr="0022220D">
        <w:rPr>
          <w:sz w:val="22"/>
          <w:szCs w:val="22"/>
        </w:rPr>
        <w:t xml:space="preserve">this </w:t>
      </w:r>
      <w:r>
        <w:rPr>
          <w:sz w:val="22"/>
          <w:szCs w:val="22"/>
        </w:rPr>
        <w:t>8</w:t>
      </w:r>
      <w:r w:rsidRPr="0022220D">
        <w:rPr>
          <w:sz w:val="22"/>
          <w:szCs w:val="22"/>
          <w:vertAlign w:val="superscript"/>
        </w:rPr>
        <w:t>th</w:t>
      </w:r>
      <w:r w:rsidRPr="0022220D">
        <w:rPr>
          <w:sz w:val="22"/>
          <w:szCs w:val="22"/>
        </w:rPr>
        <w:t xml:space="preserve"> day of </w:t>
      </w:r>
      <w:r>
        <w:rPr>
          <w:sz w:val="22"/>
          <w:szCs w:val="22"/>
        </w:rPr>
        <w:t>August</w:t>
      </w:r>
      <w:r w:rsidRPr="0022220D">
        <w:rPr>
          <w:sz w:val="22"/>
          <w:szCs w:val="22"/>
        </w:rPr>
        <w:t xml:space="preserve"> 2017</w:t>
      </w:r>
    </w:p>
    <w:p w14:paraId="1341A05B" w14:textId="669AA383" w:rsidR="00B57923" w:rsidRDefault="00752613" w:rsidP="00B57923">
      <w:pPr>
        <w:tabs>
          <w:tab w:val="left" w:pos="10080"/>
        </w:tabs>
        <w:rPr>
          <w:bCs/>
        </w:rPr>
      </w:pPr>
      <w:r w:rsidRPr="00752613">
        <w:rPr>
          <w:bCs/>
        </w:rPr>
        <w:t>Discussion followed</w:t>
      </w:r>
      <w:r>
        <w:rPr>
          <w:bCs/>
        </w:rPr>
        <w:t xml:space="preserve">.  </w:t>
      </w:r>
    </w:p>
    <w:p w14:paraId="557FD498" w14:textId="36C9C4D8" w:rsidR="00C125CE" w:rsidRDefault="00C125CE" w:rsidP="00B57923">
      <w:pPr>
        <w:tabs>
          <w:tab w:val="left" w:pos="10080"/>
        </w:tabs>
        <w:rPr>
          <w:bCs/>
        </w:rPr>
      </w:pPr>
      <w:r>
        <w:rPr>
          <w:bCs/>
        </w:rPr>
        <w:t>Voice vote:  Majority, Mr. Ide abstained.  Motion failed because of the voting threshold.</w:t>
      </w:r>
    </w:p>
    <w:p w14:paraId="75915DB2" w14:textId="3E1DBA21" w:rsidR="00C125CE" w:rsidRDefault="00C125CE" w:rsidP="00B57923">
      <w:pPr>
        <w:tabs>
          <w:tab w:val="left" w:pos="10080"/>
        </w:tabs>
        <w:rPr>
          <w:bCs/>
        </w:rPr>
      </w:pPr>
      <w:r>
        <w:rPr>
          <w:bCs/>
        </w:rPr>
        <w:t xml:space="preserve">Ms. Ricci made a motion, seconded by Mr. A. Griffiths, to reconsider the ordinance.  </w:t>
      </w:r>
    </w:p>
    <w:p w14:paraId="3A85D736" w14:textId="6F3094E8" w:rsidR="00C125CE" w:rsidRDefault="00C125CE" w:rsidP="00B57923">
      <w:pPr>
        <w:tabs>
          <w:tab w:val="left" w:pos="10080"/>
        </w:tabs>
        <w:rPr>
          <w:bCs/>
        </w:rPr>
      </w:pPr>
      <w:r>
        <w:rPr>
          <w:bCs/>
        </w:rPr>
        <w:t>Voice vote:  Unanimous.  Motion passed.</w:t>
      </w:r>
    </w:p>
    <w:p w14:paraId="35CD8B8E" w14:textId="4B378F08" w:rsidR="00C125CE" w:rsidRDefault="00C125CE" w:rsidP="00B57923">
      <w:pPr>
        <w:tabs>
          <w:tab w:val="left" w:pos="10080"/>
        </w:tabs>
        <w:rPr>
          <w:bCs/>
        </w:rPr>
      </w:pPr>
      <w:r>
        <w:rPr>
          <w:bCs/>
        </w:rPr>
        <w:t>Ms. Ricci made a motion, seconded by Ms. LaBerge, to adopt the ordinance.</w:t>
      </w:r>
    </w:p>
    <w:p w14:paraId="2D76FCC0" w14:textId="1AC6DD9D" w:rsidR="00C125CE" w:rsidRDefault="00C125CE" w:rsidP="00B57923">
      <w:pPr>
        <w:tabs>
          <w:tab w:val="left" w:pos="10080"/>
        </w:tabs>
        <w:rPr>
          <w:bCs/>
        </w:rPr>
      </w:pPr>
      <w:r>
        <w:rPr>
          <w:bCs/>
        </w:rPr>
        <w:t>Discussion followed.</w:t>
      </w:r>
    </w:p>
    <w:p w14:paraId="3F23791E" w14:textId="1917A45A" w:rsidR="00C125CE" w:rsidRDefault="00C125CE" w:rsidP="00B57923">
      <w:pPr>
        <w:tabs>
          <w:tab w:val="left" w:pos="10080"/>
        </w:tabs>
        <w:rPr>
          <w:bCs/>
        </w:rPr>
      </w:pPr>
      <w:r>
        <w:rPr>
          <w:bCs/>
        </w:rPr>
        <w:t>Voice vote:  Unanimous.  Motion Passed.</w:t>
      </w:r>
    </w:p>
    <w:p w14:paraId="3B08CF56" w14:textId="62A55461" w:rsidR="00C125CE" w:rsidRPr="00C125CE" w:rsidRDefault="00C125CE" w:rsidP="00C125CE">
      <w:pPr>
        <w:tabs>
          <w:tab w:val="left" w:pos="10080"/>
        </w:tabs>
        <w:rPr>
          <w:bCs/>
          <w:u w:val="single"/>
        </w:rPr>
      </w:pPr>
      <w:r w:rsidRPr="00C125CE">
        <w:rPr>
          <w:bCs/>
          <w:u w:val="single"/>
        </w:rPr>
        <w:t>15.</w:t>
      </w:r>
      <w:r>
        <w:rPr>
          <w:bCs/>
          <w:u w:val="single"/>
        </w:rPr>
        <w:t xml:space="preserve"> </w:t>
      </w:r>
      <w:r w:rsidRPr="00C125CE">
        <w:rPr>
          <w:bCs/>
          <w:u w:val="single"/>
        </w:rPr>
        <w:t>New Business:</w:t>
      </w:r>
    </w:p>
    <w:p w14:paraId="51F2330D" w14:textId="2C984E75" w:rsidR="00483925" w:rsidRDefault="00483925" w:rsidP="00483925">
      <w:pPr>
        <w:tabs>
          <w:tab w:val="left" w:pos="450"/>
          <w:tab w:val="left" w:pos="810"/>
        </w:tabs>
        <w:rPr>
          <w:u w:val="single"/>
        </w:rPr>
      </w:pPr>
      <w:r>
        <w:rPr>
          <w:bCs/>
        </w:rPr>
        <w:t>15a.</w:t>
      </w:r>
      <w:r w:rsidRPr="00483925">
        <w:rPr>
          <w:u w:val="single"/>
        </w:rPr>
        <w:t>Consideration and action on a resolution authorizing the acceptance of a National Parks Service/Ct Department of Economic and Community Development grant on behalf of the Historic District Commission</w:t>
      </w:r>
    </w:p>
    <w:p w14:paraId="6A06A11D" w14:textId="2224A652" w:rsidR="00483925" w:rsidRDefault="00483925" w:rsidP="00483925">
      <w:pPr>
        <w:tabs>
          <w:tab w:val="left" w:pos="450"/>
          <w:tab w:val="left" w:pos="810"/>
        </w:tabs>
      </w:pPr>
      <w:r>
        <w:t>Ms. LaBerge made a motion, seconded by Mr. A. Griffiths, to adopt the following:</w:t>
      </w:r>
    </w:p>
    <w:p w14:paraId="73D03F3F" w14:textId="77777777" w:rsidR="00483925" w:rsidRPr="000837E0" w:rsidRDefault="00483925" w:rsidP="00483925">
      <w:pPr>
        <w:jc w:val="center"/>
        <w:rPr>
          <w:bCs/>
          <w:caps/>
        </w:rPr>
      </w:pPr>
      <w:r w:rsidRPr="000837E0">
        <w:rPr>
          <w:b/>
          <w:bCs/>
          <w:caps/>
        </w:rPr>
        <w:t>Consideration and action on a resolution authorizing the acceptance of a National Parks Service/Ct Department of Economic and Community Development grant on behalf of the Historic District Commission</w:t>
      </w:r>
    </w:p>
    <w:p w14:paraId="17174615" w14:textId="77777777" w:rsidR="00483925" w:rsidRDefault="00483925" w:rsidP="00483925">
      <w:pPr>
        <w:jc w:val="center"/>
      </w:pPr>
    </w:p>
    <w:p w14:paraId="72E84035" w14:textId="77777777" w:rsidR="00483925" w:rsidRDefault="00483925" w:rsidP="00483925">
      <w:pPr>
        <w:jc w:val="both"/>
      </w:pPr>
      <w:r>
        <w:t>WHEREAS, it is desirable and in the public interest that that Town of Killingly accept and utilize a funding commitment from the National Parks Service for $3,000 to produce printed brochures to educate the public about the Killingly Historic District Commission, historic districts, and the historic properties in the Town of Killingly.</w:t>
      </w:r>
    </w:p>
    <w:p w14:paraId="52F43461" w14:textId="77777777" w:rsidR="00483925" w:rsidRDefault="00483925" w:rsidP="00483925">
      <w:pPr>
        <w:jc w:val="both"/>
      </w:pPr>
    </w:p>
    <w:p w14:paraId="7D8A4247" w14:textId="77777777" w:rsidR="00483925" w:rsidRDefault="00483925" w:rsidP="00483925">
      <w:pPr>
        <w:jc w:val="both"/>
      </w:pPr>
      <w:r>
        <w:rPr>
          <w:i/>
          <w:iCs/>
        </w:rPr>
        <w:t xml:space="preserve">BE IT RESOLVED </w:t>
      </w:r>
      <w:r>
        <w:t>that Sean Hendricks, the Chief Executive Officer of the Town of Killingly, is empowered to execute and deliver in the name and on behalf of the Town of Killingly a certain contract with the State of Connecticut Department of Economic and Community Development, and to affix the corporate seal, if any.</w:t>
      </w:r>
    </w:p>
    <w:p w14:paraId="3C1DA437" w14:textId="77777777" w:rsidR="00483925" w:rsidRDefault="00483925" w:rsidP="00483925">
      <w:pPr>
        <w:jc w:val="both"/>
      </w:pPr>
    </w:p>
    <w:p w14:paraId="5831A6B9" w14:textId="77777777" w:rsidR="00483925" w:rsidRDefault="00483925" w:rsidP="00483925">
      <w:pPr>
        <w:jc w:val="both"/>
      </w:pPr>
      <w:r>
        <w:t xml:space="preserve">In witness whereof, the undersigned has affixed his/her signature and the corporate seal of this corporation, if any, </w:t>
      </w:r>
      <w:r w:rsidRPr="007A0D4F">
        <w:t>this the 8</w:t>
      </w:r>
      <w:r w:rsidRPr="007A0D4F">
        <w:rPr>
          <w:vertAlign w:val="superscript"/>
        </w:rPr>
        <w:t>th</w:t>
      </w:r>
      <w:r>
        <w:t xml:space="preserve"> day of August </w:t>
      </w:r>
      <w:r w:rsidRPr="007A0D4F">
        <w:t>2017.</w:t>
      </w:r>
    </w:p>
    <w:p w14:paraId="03D5F1C2" w14:textId="77777777" w:rsidR="00483925" w:rsidRDefault="00483925" w:rsidP="00483925">
      <w:pPr>
        <w:jc w:val="both"/>
      </w:pPr>
    </w:p>
    <w:p w14:paraId="41A85E31" w14:textId="77777777" w:rsidR="00483925" w:rsidRDefault="00483925" w:rsidP="00483925">
      <w:r>
        <w:tab/>
      </w:r>
      <w:r>
        <w:tab/>
      </w:r>
      <w:r>
        <w:tab/>
      </w:r>
      <w:r>
        <w:tab/>
      </w:r>
      <w:r>
        <w:tab/>
      </w:r>
      <w:r>
        <w:tab/>
      </w:r>
      <w:r>
        <w:tab/>
      </w:r>
    </w:p>
    <w:p w14:paraId="733258E9" w14:textId="77777777" w:rsidR="00483925" w:rsidRDefault="00483925" w:rsidP="00483925">
      <w:pPr>
        <w:ind w:left="4320" w:firstLine="720"/>
      </w:pPr>
      <w:r>
        <w:t>KILLINGLY TOWN COUNCIL</w:t>
      </w:r>
    </w:p>
    <w:p w14:paraId="73286E9F" w14:textId="77777777" w:rsidR="00483925" w:rsidRDefault="00483925" w:rsidP="00483925">
      <w:r>
        <w:tab/>
      </w:r>
      <w:r>
        <w:tab/>
      </w:r>
      <w:r>
        <w:tab/>
      </w:r>
      <w:r>
        <w:tab/>
      </w:r>
      <w:r>
        <w:tab/>
      </w:r>
      <w:r>
        <w:tab/>
      </w:r>
      <w:r>
        <w:tab/>
        <w:t>David A. Griffiths</w:t>
      </w:r>
    </w:p>
    <w:p w14:paraId="7128B355" w14:textId="5589B061" w:rsidR="00483925" w:rsidRDefault="00483925" w:rsidP="00483925">
      <w:r>
        <w:tab/>
      </w:r>
      <w:r>
        <w:tab/>
      </w:r>
      <w:r>
        <w:tab/>
      </w:r>
      <w:r>
        <w:tab/>
      </w:r>
      <w:r>
        <w:tab/>
      </w:r>
      <w:r>
        <w:tab/>
      </w:r>
      <w:r>
        <w:tab/>
        <w:t>Chairman</w:t>
      </w:r>
    </w:p>
    <w:p w14:paraId="1E4067FC" w14:textId="77777777" w:rsidR="00483925" w:rsidRDefault="00483925" w:rsidP="00483925"/>
    <w:p w14:paraId="730D5B12" w14:textId="082390B2" w:rsidR="00483925" w:rsidRDefault="00483925" w:rsidP="00483925">
      <w:pPr>
        <w:tabs>
          <w:tab w:val="left" w:pos="450"/>
          <w:tab w:val="left" w:pos="810"/>
        </w:tabs>
        <w:rPr>
          <w:bCs/>
        </w:rPr>
      </w:pPr>
      <w:r>
        <w:rPr>
          <w:bCs/>
        </w:rPr>
        <w:t>Discussion followed.</w:t>
      </w:r>
    </w:p>
    <w:p w14:paraId="5772B9F4" w14:textId="7A75CC8C" w:rsidR="00483925" w:rsidRPr="00483925" w:rsidRDefault="00483925" w:rsidP="00483925">
      <w:pPr>
        <w:tabs>
          <w:tab w:val="left" w:pos="450"/>
          <w:tab w:val="left" w:pos="810"/>
        </w:tabs>
        <w:rPr>
          <w:bCs/>
        </w:rPr>
      </w:pPr>
      <w:r>
        <w:rPr>
          <w:bCs/>
        </w:rPr>
        <w:t>Voice vote:  Unanimous.  Motion passed.</w:t>
      </w:r>
    </w:p>
    <w:p w14:paraId="539D5DCA" w14:textId="2806CBC2" w:rsidR="00483925" w:rsidRDefault="00483925" w:rsidP="00483925">
      <w:pPr>
        <w:tabs>
          <w:tab w:val="left" w:pos="450"/>
          <w:tab w:val="left" w:pos="810"/>
        </w:tabs>
        <w:rPr>
          <w:bCs/>
          <w:u w:val="single"/>
        </w:rPr>
      </w:pPr>
      <w:r>
        <w:rPr>
          <w:bCs/>
        </w:rPr>
        <w:t xml:space="preserve">15b. </w:t>
      </w:r>
      <w:r w:rsidRPr="00483925">
        <w:rPr>
          <w:bCs/>
          <w:u w:val="single"/>
        </w:rPr>
        <w:t>Consideration and action on a resolution authorizing execution of a three-year agreement with Onsolve/CodeRED for a mass notification system subscription</w:t>
      </w:r>
    </w:p>
    <w:p w14:paraId="150A1E7A" w14:textId="77777777" w:rsidR="00B64DA6" w:rsidRDefault="00B64DA6" w:rsidP="00483925">
      <w:pPr>
        <w:tabs>
          <w:tab w:val="left" w:pos="450"/>
          <w:tab w:val="left" w:pos="810"/>
        </w:tabs>
        <w:rPr>
          <w:bCs/>
        </w:rPr>
      </w:pPr>
    </w:p>
    <w:p w14:paraId="27C3AB05" w14:textId="7DA3EEB9" w:rsidR="00483925" w:rsidRDefault="00483925" w:rsidP="00483925">
      <w:pPr>
        <w:tabs>
          <w:tab w:val="left" w:pos="450"/>
          <w:tab w:val="left" w:pos="810"/>
        </w:tabs>
        <w:rPr>
          <w:bCs/>
        </w:rPr>
      </w:pPr>
      <w:r>
        <w:rPr>
          <w:bCs/>
        </w:rPr>
        <w:t>Mr. Ide made a motion, seconded by Mr. A. Griffiths, to adopt the following:</w:t>
      </w:r>
    </w:p>
    <w:p w14:paraId="2CE0F896" w14:textId="77777777" w:rsidR="00B64DA6" w:rsidRDefault="00B64DA6" w:rsidP="00483925">
      <w:pPr>
        <w:jc w:val="center"/>
        <w:rPr>
          <w:b/>
          <w:bCs/>
          <w:caps/>
        </w:rPr>
      </w:pPr>
    </w:p>
    <w:p w14:paraId="44B08B71" w14:textId="38338E25" w:rsidR="00483925" w:rsidRDefault="00483925" w:rsidP="00483925">
      <w:pPr>
        <w:jc w:val="center"/>
        <w:rPr>
          <w:b/>
          <w:bCs/>
          <w:caps/>
        </w:rPr>
      </w:pPr>
      <w:r>
        <w:rPr>
          <w:b/>
          <w:bCs/>
          <w:caps/>
        </w:rPr>
        <w:t>Consideration and action on a resolution authorizing execution of a three-year agreement with Onsolve/CodeRED for a mass notification system subscription</w:t>
      </w:r>
    </w:p>
    <w:p w14:paraId="43E25933" w14:textId="77777777" w:rsidR="00483925" w:rsidRDefault="00483925" w:rsidP="00483925">
      <w:pPr>
        <w:jc w:val="center"/>
        <w:rPr>
          <w:b/>
          <w:bCs/>
          <w:caps/>
        </w:rPr>
      </w:pPr>
    </w:p>
    <w:p w14:paraId="5D84C9A0" w14:textId="77777777" w:rsidR="00483925" w:rsidRDefault="00483925" w:rsidP="00483925">
      <w:pPr>
        <w:jc w:val="both"/>
        <w:rPr>
          <w:szCs w:val="20"/>
        </w:rPr>
      </w:pPr>
      <w:r>
        <w:t>BE IT RESOLVED BY THE TOWN COUNCIL OF THE TOWN OF KILLINGLY that, in accordance with Section 602 of the Killingly Town Charter, the Town Council may authorize the Town Manager to enter into and deliver to the United States Government or any agency thereof, the State of Connecticut or any agency or political subdivision thereof, or any other body politic or corporate any and all documents which it deems to be necessary or appropriate; and</w:t>
      </w:r>
    </w:p>
    <w:p w14:paraId="4A37DFA2" w14:textId="77777777" w:rsidR="00483925" w:rsidRDefault="00483925" w:rsidP="00483925">
      <w:pPr>
        <w:jc w:val="both"/>
      </w:pPr>
    </w:p>
    <w:p w14:paraId="5C8B21E4" w14:textId="77777777" w:rsidR="00483925" w:rsidRDefault="00483925" w:rsidP="00483925">
      <w:pPr>
        <w:jc w:val="both"/>
      </w:pPr>
      <w:r>
        <w:t>BE IT FURTHER RESOLVED that Town Manager Sean Hendricks, Chief Executive Officer for the Town of Killingly, is hereby authorized to execute and deliver a contract for services to Onsolve/CodeRED and is further authorized to execute and deliver to Onsolve/CodeRED any and all related documents on behalf of the Town of Killingly and to do and perform all acts and duties deemed necessary or appropriate to carry out the terms of such documents, including, but not limited to, executing and delivering all agreements and documents contemplated by such contract or related documents.</w:t>
      </w:r>
    </w:p>
    <w:p w14:paraId="60A01213" w14:textId="77777777" w:rsidR="00483925" w:rsidRDefault="00483925" w:rsidP="00483925">
      <w:pPr>
        <w:jc w:val="both"/>
      </w:pPr>
    </w:p>
    <w:p w14:paraId="77E25278" w14:textId="77777777" w:rsidR="00483925" w:rsidRDefault="00483925" w:rsidP="00483925"/>
    <w:p w14:paraId="4082B131" w14:textId="77777777" w:rsidR="00483925" w:rsidRDefault="00483925" w:rsidP="00483925">
      <w:r>
        <w:tab/>
      </w:r>
      <w:r>
        <w:tab/>
      </w:r>
      <w:r>
        <w:tab/>
      </w:r>
      <w:r>
        <w:tab/>
      </w:r>
      <w:r>
        <w:tab/>
      </w:r>
      <w:r>
        <w:tab/>
      </w:r>
      <w:r>
        <w:tab/>
        <w:t>KILLINGLY TOWN COUNCIL</w:t>
      </w:r>
    </w:p>
    <w:p w14:paraId="4F6C50F9" w14:textId="77777777" w:rsidR="00483925" w:rsidRDefault="00483925" w:rsidP="00483925">
      <w:r>
        <w:tab/>
      </w:r>
      <w:r>
        <w:tab/>
      </w:r>
      <w:r>
        <w:tab/>
      </w:r>
      <w:r>
        <w:tab/>
      </w:r>
      <w:r>
        <w:tab/>
      </w:r>
      <w:r>
        <w:tab/>
      </w:r>
      <w:r>
        <w:tab/>
        <w:t>David A. Griffiths</w:t>
      </w:r>
    </w:p>
    <w:p w14:paraId="096B4384" w14:textId="4DD0588C" w:rsidR="00483925" w:rsidRDefault="00483925" w:rsidP="00483925">
      <w:r>
        <w:tab/>
      </w:r>
      <w:r>
        <w:tab/>
      </w:r>
      <w:r>
        <w:tab/>
      </w:r>
      <w:r>
        <w:tab/>
      </w:r>
      <w:r>
        <w:tab/>
      </w:r>
      <w:r>
        <w:tab/>
      </w:r>
      <w:r>
        <w:tab/>
        <w:t>Chairman</w:t>
      </w:r>
    </w:p>
    <w:p w14:paraId="4CE1C2CF" w14:textId="77777777" w:rsidR="00B64DA6" w:rsidRDefault="00B64DA6" w:rsidP="00483925"/>
    <w:p w14:paraId="1F99DA12" w14:textId="17CAE831" w:rsidR="00483925" w:rsidRDefault="00483925" w:rsidP="00483925">
      <w:pPr>
        <w:tabs>
          <w:tab w:val="left" w:pos="450"/>
          <w:tab w:val="left" w:pos="810"/>
        </w:tabs>
        <w:rPr>
          <w:bCs/>
        </w:rPr>
      </w:pPr>
      <w:r>
        <w:rPr>
          <w:bCs/>
        </w:rPr>
        <w:t xml:space="preserve">Discussion followed.  </w:t>
      </w:r>
    </w:p>
    <w:p w14:paraId="5E3A5779" w14:textId="083FDD41" w:rsidR="00483925" w:rsidRDefault="00AD26E8" w:rsidP="00483925">
      <w:pPr>
        <w:tabs>
          <w:tab w:val="left" w:pos="450"/>
          <w:tab w:val="left" w:pos="810"/>
        </w:tabs>
        <w:rPr>
          <w:bCs/>
        </w:rPr>
      </w:pPr>
      <w:r>
        <w:rPr>
          <w:bCs/>
        </w:rPr>
        <w:t>Voice vote:  Unanimous.  Motion passed.</w:t>
      </w:r>
    </w:p>
    <w:p w14:paraId="1517B991" w14:textId="77777777" w:rsidR="00B64DA6" w:rsidRDefault="00B64DA6" w:rsidP="00483925">
      <w:pPr>
        <w:tabs>
          <w:tab w:val="left" w:pos="450"/>
          <w:tab w:val="left" w:pos="810"/>
        </w:tabs>
        <w:rPr>
          <w:bCs/>
        </w:rPr>
      </w:pPr>
    </w:p>
    <w:p w14:paraId="1341A05C" w14:textId="7CFC836D" w:rsidR="00B57923" w:rsidRPr="006F48B9" w:rsidRDefault="00C125CE" w:rsidP="00B57923">
      <w:pPr>
        <w:tabs>
          <w:tab w:val="num" w:pos="0"/>
        </w:tabs>
        <w:rPr>
          <w:u w:val="single"/>
        </w:rPr>
      </w:pPr>
      <w:r>
        <w:t>16</w:t>
      </w:r>
      <w:r w:rsidR="00B57923" w:rsidRPr="006F48B9">
        <w:t xml:space="preserve">. </w:t>
      </w:r>
      <w:r w:rsidR="00B57923" w:rsidRPr="006F48B9">
        <w:rPr>
          <w:u w:val="single"/>
        </w:rPr>
        <w:t>Council Member Reports</w:t>
      </w:r>
      <w:r w:rsidR="00EB381F" w:rsidRPr="006F48B9">
        <w:rPr>
          <w:u w:val="single"/>
        </w:rPr>
        <w:t xml:space="preserve"> and Comments</w:t>
      </w:r>
      <w:r w:rsidR="00B57923" w:rsidRPr="006F48B9">
        <w:rPr>
          <w:u w:val="single"/>
        </w:rPr>
        <w:t>:</w:t>
      </w:r>
    </w:p>
    <w:p w14:paraId="3B12C7CB" w14:textId="1BF7F13E" w:rsidR="00A712CE" w:rsidRPr="006F48B9" w:rsidRDefault="00A712CE" w:rsidP="00B57923">
      <w:r w:rsidRPr="006F48B9">
        <w:t>Mr. Duquette</w:t>
      </w:r>
      <w:r w:rsidR="00483925">
        <w:t xml:space="preserve"> said there was no Housing</w:t>
      </w:r>
      <w:r w:rsidR="00AD26E8">
        <w:t xml:space="preserve"> Authority</w:t>
      </w:r>
      <w:r w:rsidR="00483925">
        <w:t xml:space="preserve"> meeting.  He reported on the Permanent </w:t>
      </w:r>
      <w:r w:rsidR="00AD26E8">
        <w:t>Building Commission. He also said he feels the Assistant Building Official is doing a good job.  Also, he would like the Council to have another strategy meeting.</w:t>
      </w:r>
    </w:p>
    <w:p w14:paraId="1341A062" w14:textId="5DCDF31B" w:rsidR="00B57923" w:rsidRPr="006F48B9" w:rsidRDefault="00B57923" w:rsidP="00B57923">
      <w:r w:rsidRPr="006F48B9">
        <w:t xml:space="preserve">Ms. LaBerge reported on the </w:t>
      </w:r>
      <w:r w:rsidR="00AD26E8">
        <w:t>Solid Waste Subcommittee, and that the ZBA had no applications.  She also reported on the Killingly Business Association meeting.</w:t>
      </w:r>
    </w:p>
    <w:p w14:paraId="538DADA2" w14:textId="60899717" w:rsidR="00A712CE" w:rsidRPr="006F48B9" w:rsidRDefault="00A712CE" w:rsidP="00A712CE">
      <w:r w:rsidRPr="006F48B9">
        <w:t xml:space="preserve">Ms. Ricci </w:t>
      </w:r>
      <w:r w:rsidR="00AD26E8">
        <w:t>attended the wake for Tom Dooly, a former Town employee.  She also attended the Economic Development meeting and the Inland/Wetlands meeting.</w:t>
      </w:r>
    </w:p>
    <w:p w14:paraId="0DF0F85C" w14:textId="2EAF9FBC" w:rsidR="00A712CE" w:rsidRDefault="00A712CE" w:rsidP="00B57923">
      <w:r w:rsidRPr="006F48B9">
        <w:t>Mr. A. Griffiths</w:t>
      </w:r>
      <w:r w:rsidR="00AD26E8">
        <w:t xml:space="preserve"> attended the Ordinance meeting.  He did not attend the Ag Commission meeting but had notes from the meeting.</w:t>
      </w:r>
    </w:p>
    <w:p w14:paraId="44B64DD8" w14:textId="27AEEFE9" w:rsidR="00AD26E8" w:rsidRPr="006F48B9" w:rsidRDefault="00AD26E8" w:rsidP="00B57923">
      <w:r w:rsidRPr="006F48B9">
        <w:t>Mr. Ide</w:t>
      </w:r>
      <w:r w:rsidR="00B64DA6">
        <w:t xml:space="preserve"> attended the Fiscal Subcommittee meeting.</w:t>
      </w:r>
    </w:p>
    <w:p w14:paraId="1341A06C" w14:textId="503056B5" w:rsidR="00B57923" w:rsidRPr="006F48B9" w:rsidRDefault="00AD26E8" w:rsidP="00B57923">
      <w:r w:rsidRPr="006F48B9">
        <w:t>Ms. Pratt</w:t>
      </w:r>
      <w:r w:rsidR="00B64DA6">
        <w:t xml:space="preserve"> attended the Ordinance Subcommittee meeting.</w:t>
      </w:r>
    </w:p>
    <w:p w14:paraId="17EE3989" w14:textId="77777777" w:rsidR="00B64DA6" w:rsidRDefault="00B64DA6" w:rsidP="00B57923"/>
    <w:p w14:paraId="1341A06D" w14:textId="47475E01" w:rsidR="00B57923" w:rsidRPr="006F48B9" w:rsidRDefault="00B64DA6" w:rsidP="00B57923">
      <w:r>
        <w:t>17</w:t>
      </w:r>
      <w:r w:rsidR="00B57923" w:rsidRPr="006F48B9">
        <w:t xml:space="preserve">.  </w:t>
      </w:r>
      <w:r w:rsidR="00B57923" w:rsidRPr="006F48B9">
        <w:rPr>
          <w:u w:val="single"/>
        </w:rPr>
        <w:t>Executive Session:</w:t>
      </w:r>
      <w:r w:rsidR="00B57923" w:rsidRPr="006F48B9">
        <w:t xml:space="preserve">  </w:t>
      </w:r>
      <w:r>
        <w:t>None</w:t>
      </w:r>
    </w:p>
    <w:p w14:paraId="2CB3773B" w14:textId="77777777" w:rsidR="00B64DA6" w:rsidRDefault="00B64DA6" w:rsidP="00B57923"/>
    <w:p w14:paraId="1341A06F" w14:textId="38A4FE10" w:rsidR="00B57923" w:rsidRPr="006F48B9" w:rsidRDefault="00EB381F" w:rsidP="00B57923">
      <w:pPr>
        <w:rPr>
          <w:u w:val="single"/>
        </w:rPr>
      </w:pPr>
      <w:r w:rsidRPr="006F48B9">
        <w:t>18</w:t>
      </w:r>
      <w:r w:rsidR="00B57923" w:rsidRPr="006F48B9">
        <w:t xml:space="preserve">.  </w:t>
      </w:r>
      <w:r w:rsidR="00B57923" w:rsidRPr="006F48B9">
        <w:rPr>
          <w:u w:val="single"/>
        </w:rPr>
        <w:t>Adjournment:</w:t>
      </w:r>
    </w:p>
    <w:p w14:paraId="1341A071" w14:textId="295DF9E0" w:rsidR="00B57923" w:rsidRPr="006F48B9" w:rsidRDefault="00B64DA6" w:rsidP="00B57923">
      <w:r>
        <w:t xml:space="preserve">Ms. Ricci </w:t>
      </w:r>
      <w:r w:rsidR="00B57923" w:rsidRPr="006F48B9">
        <w:t>made a motion, seconded by M</w:t>
      </w:r>
      <w:r>
        <w:t>r</w:t>
      </w:r>
      <w:r w:rsidR="00B57923" w:rsidRPr="006F48B9">
        <w:t>.</w:t>
      </w:r>
      <w:r>
        <w:t xml:space="preserve"> A. Griffiths, </w:t>
      </w:r>
      <w:r w:rsidR="00B57923" w:rsidRPr="006F48B9">
        <w:t>to adjourn the meeting.</w:t>
      </w:r>
    </w:p>
    <w:p w14:paraId="1341A072" w14:textId="77777777" w:rsidR="00B57923" w:rsidRPr="006F48B9" w:rsidRDefault="00B57923" w:rsidP="00B57923">
      <w:r w:rsidRPr="006F48B9">
        <w:t>Voice Vote:  Unanimous.  Motion passed.</w:t>
      </w:r>
    </w:p>
    <w:p w14:paraId="1341A074" w14:textId="00CCC271" w:rsidR="00B57923" w:rsidRPr="006F48B9" w:rsidRDefault="00B57923" w:rsidP="00B57923">
      <w:r w:rsidRPr="006F48B9">
        <w:t xml:space="preserve">The meeting ended at </w:t>
      </w:r>
      <w:r w:rsidR="00B64DA6">
        <w:t>8:05 p.m.</w:t>
      </w:r>
    </w:p>
    <w:p w14:paraId="1341A075" w14:textId="77777777" w:rsidR="00B57923" w:rsidRPr="006F48B9" w:rsidRDefault="00B57923" w:rsidP="00B57923"/>
    <w:p w14:paraId="1341A076" w14:textId="77777777" w:rsidR="00B57923" w:rsidRPr="006F48B9" w:rsidRDefault="00B57923" w:rsidP="00B57923">
      <w:r w:rsidRPr="006F48B9">
        <w:t xml:space="preserve">                                                                                                       Respectfully submitted, </w:t>
      </w:r>
    </w:p>
    <w:p w14:paraId="1341A077" w14:textId="77777777" w:rsidR="00B57923" w:rsidRPr="006F48B9" w:rsidRDefault="00B57923" w:rsidP="00B57923"/>
    <w:p w14:paraId="1341A078" w14:textId="77777777" w:rsidR="00B57923" w:rsidRPr="006F48B9" w:rsidRDefault="00B57923" w:rsidP="00B57923"/>
    <w:p w14:paraId="1341A079" w14:textId="77777777" w:rsidR="00B57923" w:rsidRPr="006F48B9" w:rsidRDefault="00B57923" w:rsidP="00B57923"/>
    <w:p w14:paraId="1341A07A" w14:textId="77777777" w:rsidR="00B57923" w:rsidRPr="006F48B9" w:rsidRDefault="00B57923" w:rsidP="00B57923">
      <w:r w:rsidRPr="006F48B9">
        <w:t>                                                                                                       Elizabeth Buzalski</w:t>
      </w:r>
    </w:p>
    <w:p w14:paraId="1341A07B" w14:textId="77777777" w:rsidR="00B57923" w:rsidRPr="006F48B9" w:rsidRDefault="00B57923" w:rsidP="00B57923">
      <w:r w:rsidRPr="006F48B9">
        <w:t>                                                                                                       Council Secretary</w:t>
      </w:r>
    </w:p>
    <w:p w14:paraId="1341A07C" w14:textId="77777777" w:rsidR="00B57923" w:rsidRPr="006F48B9" w:rsidRDefault="00B57923" w:rsidP="00B57923">
      <w:pPr>
        <w:jc w:val="center"/>
      </w:pPr>
      <w:r w:rsidRPr="006F48B9">
        <w:t>--------------------</w:t>
      </w:r>
    </w:p>
    <w:p w14:paraId="1341A07D" w14:textId="77777777" w:rsidR="001A2BEF" w:rsidRPr="006F48B9" w:rsidRDefault="001A2BEF"/>
    <w:sectPr w:rsidR="001A2BEF" w:rsidRPr="006F48B9" w:rsidSect="00B06012">
      <w:headerReference w:type="even" r:id="rId9"/>
      <w:headerReference w:type="default" r:id="rId10"/>
      <w:pgSz w:w="12240" w:h="15840"/>
      <w:pgMar w:top="1440" w:right="1440" w:bottom="1440" w:left="1440" w:header="720" w:footer="720" w:gutter="0"/>
      <w:pgNumType w:start="1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66BD9" w14:textId="77777777" w:rsidR="00C125CE" w:rsidRDefault="00C125CE">
      <w:r>
        <w:separator/>
      </w:r>
    </w:p>
  </w:endnote>
  <w:endnote w:type="continuationSeparator" w:id="0">
    <w:p w14:paraId="0301AB6F" w14:textId="77777777" w:rsidR="00C125CE" w:rsidRDefault="00C1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563C1" w14:textId="77777777" w:rsidR="00C125CE" w:rsidRDefault="00C125CE">
      <w:r>
        <w:separator/>
      </w:r>
    </w:p>
  </w:footnote>
  <w:footnote w:type="continuationSeparator" w:id="0">
    <w:p w14:paraId="40856BDF" w14:textId="77777777" w:rsidR="00C125CE" w:rsidRDefault="00C12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34"/>
      <w:docPartObj>
        <w:docPartGallery w:val="Page Numbers (Top of Page)"/>
        <w:docPartUnique/>
      </w:docPartObj>
    </w:sdtPr>
    <w:sdtEndPr/>
    <w:sdtContent>
      <w:p w14:paraId="1341A07E" w14:textId="4009B5C7" w:rsidR="00C125CE" w:rsidRDefault="00C125CE">
        <w:pPr>
          <w:pStyle w:val="Header"/>
        </w:pPr>
        <w:r>
          <w:fldChar w:fldCharType="begin"/>
        </w:r>
        <w:r>
          <w:instrText xml:space="preserve"> PAGE   \* MERGEFORMAT </w:instrText>
        </w:r>
        <w:r>
          <w:fldChar w:fldCharType="separate"/>
        </w:r>
        <w:r w:rsidR="007B2F70">
          <w:rPr>
            <w:noProof/>
          </w:rPr>
          <w:t>158</w:t>
        </w:r>
        <w:r>
          <w:rPr>
            <w:noProof/>
          </w:rPr>
          <w:fldChar w:fldCharType="end"/>
        </w:r>
      </w:p>
    </w:sdtContent>
  </w:sdt>
  <w:p w14:paraId="1341A07F" w14:textId="77777777" w:rsidR="00C125CE" w:rsidRDefault="00C12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356422"/>
      <w:docPartObj>
        <w:docPartGallery w:val="Page Numbers (Top of Page)"/>
        <w:docPartUnique/>
      </w:docPartObj>
    </w:sdtPr>
    <w:sdtEndPr>
      <w:rPr>
        <w:noProof/>
      </w:rPr>
    </w:sdtEndPr>
    <w:sdtContent>
      <w:p w14:paraId="581478B0" w14:textId="75F70243" w:rsidR="00C125CE" w:rsidRDefault="00C125CE">
        <w:pPr>
          <w:pStyle w:val="Header"/>
          <w:jc w:val="right"/>
        </w:pPr>
        <w:r>
          <w:fldChar w:fldCharType="begin"/>
        </w:r>
        <w:r>
          <w:instrText xml:space="preserve"> PAGE   \* MERGEFORMAT </w:instrText>
        </w:r>
        <w:r>
          <w:fldChar w:fldCharType="separate"/>
        </w:r>
        <w:r w:rsidR="007B2F70">
          <w:rPr>
            <w:noProof/>
          </w:rPr>
          <w:t>163</w:t>
        </w:r>
        <w:r>
          <w:rPr>
            <w:noProof/>
          </w:rPr>
          <w:fldChar w:fldCharType="end"/>
        </w:r>
      </w:p>
    </w:sdtContent>
  </w:sdt>
  <w:sdt>
    <w:sdtPr>
      <w:id w:val="-1494100463"/>
      <w:docPartObj>
        <w:docPartGallery w:val="Watermarks"/>
        <w:docPartUnique/>
      </w:docPartObj>
    </w:sdtPr>
    <w:sdtEndPr/>
    <w:sdtContent>
      <w:p w14:paraId="1341A080" w14:textId="3FECEB74" w:rsidR="00C125CE" w:rsidRDefault="007B2F70">
        <w:pPr>
          <w:pStyle w:val="Header"/>
        </w:pPr>
        <w:r>
          <w:rPr>
            <w:noProof/>
          </w:rPr>
          <w:pict w14:anchorId="3EE59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B78"/>
    <w:multiLevelType w:val="singleLevel"/>
    <w:tmpl w:val="5022BAB4"/>
    <w:lvl w:ilvl="0">
      <w:start w:val="1"/>
      <w:numFmt w:val="decimal"/>
      <w:lvlText w:val="%1."/>
      <w:lvlJc w:val="left"/>
      <w:pPr>
        <w:tabs>
          <w:tab w:val="num" w:pos="720"/>
        </w:tabs>
        <w:ind w:left="720" w:hanging="720"/>
      </w:pPr>
      <w:rPr>
        <w:rFonts w:hint="default"/>
      </w:rPr>
    </w:lvl>
  </w:abstractNum>
  <w:abstractNum w:abstractNumId="1">
    <w:nsid w:val="1F2C1E36"/>
    <w:multiLevelType w:val="hybridMultilevel"/>
    <w:tmpl w:val="ED382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446136"/>
    <w:multiLevelType w:val="singleLevel"/>
    <w:tmpl w:val="5E60EA96"/>
    <w:lvl w:ilvl="0">
      <w:start w:val="1"/>
      <w:numFmt w:val="decimal"/>
      <w:lvlText w:val="%1."/>
      <w:lvlJc w:val="left"/>
      <w:pPr>
        <w:tabs>
          <w:tab w:val="num" w:pos="720"/>
        </w:tabs>
        <w:ind w:left="720" w:hanging="720"/>
      </w:pPr>
      <w:rPr>
        <w:rFonts w:hint="default"/>
      </w:rPr>
    </w:lvl>
  </w:abstractNum>
  <w:abstractNum w:abstractNumId="3">
    <w:nsid w:val="32FF1934"/>
    <w:multiLevelType w:val="hybridMultilevel"/>
    <w:tmpl w:val="1DEE8D5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51795D25"/>
    <w:multiLevelType w:val="multilevel"/>
    <w:tmpl w:val="20FCBEA8"/>
    <w:lvl w:ilvl="0">
      <w:start w:val="1"/>
      <w:numFmt w:val="decimal"/>
      <w:lvlText w:val="%1."/>
      <w:lvlJc w:val="left"/>
      <w:pPr>
        <w:ind w:left="360" w:hanging="360"/>
      </w:pPr>
      <w:rPr>
        <w:b w:val="0"/>
      </w:rPr>
    </w:lvl>
    <w:lvl w:ilvl="1">
      <w:start w:val="1"/>
      <w:numFmt w:val="lowerLetter"/>
      <w:lvlText w:val="%2)"/>
      <w:lvlJc w:val="left"/>
      <w:pPr>
        <w:ind w:left="792" w:hanging="432"/>
      </w:pPr>
      <w:rPr>
        <w:rFonts w:ascii="Times New Roman" w:eastAsia="Times New Roman" w:hAnsi="Times New Roman"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D349A6"/>
    <w:multiLevelType w:val="hybridMultilevel"/>
    <w:tmpl w:val="819EE966"/>
    <w:lvl w:ilvl="0" w:tplc="0409000F">
      <w:start w:val="1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23"/>
    <w:rsid w:val="00040884"/>
    <w:rsid w:val="0012772D"/>
    <w:rsid w:val="00186BED"/>
    <w:rsid w:val="001A03AB"/>
    <w:rsid w:val="001A2BEF"/>
    <w:rsid w:val="001E50A5"/>
    <w:rsid w:val="002E2A3B"/>
    <w:rsid w:val="002E73AE"/>
    <w:rsid w:val="00327D63"/>
    <w:rsid w:val="00384359"/>
    <w:rsid w:val="00384DBC"/>
    <w:rsid w:val="00483925"/>
    <w:rsid w:val="004C11C2"/>
    <w:rsid w:val="004D5E14"/>
    <w:rsid w:val="00553348"/>
    <w:rsid w:val="00572DE5"/>
    <w:rsid w:val="005B6F4F"/>
    <w:rsid w:val="00670E27"/>
    <w:rsid w:val="00695934"/>
    <w:rsid w:val="006A17C7"/>
    <w:rsid w:val="006F48B9"/>
    <w:rsid w:val="00736FEB"/>
    <w:rsid w:val="00752613"/>
    <w:rsid w:val="007B2F70"/>
    <w:rsid w:val="0080177F"/>
    <w:rsid w:val="008F1378"/>
    <w:rsid w:val="00A712CE"/>
    <w:rsid w:val="00AD0CBD"/>
    <w:rsid w:val="00AD26E8"/>
    <w:rsid w:val="00B06012"/>
    <w:rsid w:val="00B50CAB"/>
    <w:rsid w:val="00B57923"/>
    <w:rsid w:val="00B633C9"/>
    <w:rsid w:val="00B64DA6"/>
    <w:rsid w:val="00B74697"/>
    <w:rsid w:val="00C125CE"/>
    <w:rsid w:val="00C319F6"/>
    <w:rsid w:val="00C34DEC"/>
    <w:rsid w:val="00CD4281"/>
    <w:rsid w:val="00D14F2A"/>
    <w:rsid w:val="00D870A9"/>
    <w:rsid w:val="00E23405"/>
    <w:rsid w:val="00E9712D"/>
    <w:rsid w:val="00EB381F"/>
    <w:rsid w:val="00EE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41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2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579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923"/>
    <w:rPr>
      <w:rFonts w:ascii="Arial" w:eastAsia="Times New Roman" w:hAnsi="Arial" w:cs="Arial"/>
      <w:b/>
      <w:bCs/>
      <w:i/>
      <w:iCs/>
      <w:sz w:val="28"/>
      <w:szCs w:val="28"/>
    </w:rPr>
  </w:style>
  <w:style w:type="paragraph" w:styleId="Header">
    <w:name w:val="header"/>
    <w:basedOn w:val="Normal"/>
    <w:link w:val="HeaderChar"/>
    <w:uiPriority w:val="99"/>
    <w:unhideWhenUsed/>
    <w:rsid w:val="00B57923"/>
    <w:pPr>
      <w:tabs>
        <w:tab w:val="center" w:pos="4680"/>
        <w:tab w:val="right" w:pos="9360"/>
      </w:tabs>
    </w:pPr>
  </w:style>
  <w:style w:type="character" w:customStyle="1" w:styleId="HeaderChar">
    <w:name w:val="Header Char"/>
    <w:basedOn w:val="DefaultParagraphFont"/>
    <w:link w:val="Header"/>
    <w:uiPriority w:val="99"/>
    <w:rsid w:val="00B57923"/>
    <w:rPr>
      <w:rFonts w:ascii="Times New Roman" w:eastAsia="Times New Roman" w:hAnsi="Times New Roman" w:cs="Times New Roman"/>
      <w:sz w:val="24"/>
      <w:szCs w:val="24"/>
    </w:rPr>
  </w:style>
  <w:style w:type="paragraph" w:styleId="ListParagraph">
    <w:name w:val="List Paragraph"/>
    <w:basedOn w:val="Normal"/>
    <w:uiPriority w:val="34"/>
    <w:qFormat/>
    <w:rsid w:val="00B57923"/>
    <w:pPr>
      <w:ind w:left="720"/>
      <w:contextualSpacing/>
    </w:pPr>
  </w:style>
  <w:style w:type="paragraph" w:styleId="BodyText">
    <w:name w:val="Body Text"/>
    <w:basedOn w:val="Normal"/>
    <w:link w:val="BodyTextChar"/>
    <w:rsid w:val="00B57923"/>
    <w:pPr>
      <w:jc w:val="both"/>
    </w:pPr>
    <w:rPr>
      <w:sz w:val="28"/>
      <w:szCs w:val="20"/>
    </w:rPr>
  </w:style>
  <w:style w:type="character" w:customStyle="1" w:styleId="BodyTextChar">
    <w:name w:val="Body Text Char"/>
    <w:basedOn w:val="DefaultParagraphFont"/>
    <w:link w:val="BodyText"/>
    <w:rsid w:val="00B57923"/>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572DE5"/>
    <w:pPr>
      <w:tabs>
        <w:tab w:val="center" w:pos="4680"/>
        <w:tab w:val="right" w:pos="9360"/>
      </w:tabs>
    </w:pPr>
  </w:style>
  <w:style w:type="character" w:customStyle="1" w:styleId="FooterChar">
    <w:name w:val="Footer Char"/>
    <w:basedOn w:val="DefaultParagraphFont"/>
    <w:link w:val="Footer"/>
    <w:uiPriority w:val="99"/>
    <w:rsid w:val="00572DE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2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579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923"/>
    <w:rPr>
      <w:rFonts w:ascii="Arial" w:eastAsia="Times New Roman" w:hAnsi="Arial" w:cs="Arial"/>
      <w:b/>
      <w:bCs/>
      <w:i/>
      <w:iCs/>
      <w:sz w:val="28"/>
      <w:szCs w:val="28"/>
    </w:rPr>
  </w:style>
  <w:style w:type="paragraph" w:styleId="Header">
    <w:name w:val="header"/>
    <w:basedOn w:val="Normal"/>
    <w:link w:val="HeaderChar"/>
    <w:uiPriority w:val="99"/>
    <w:unhideWhenUsed/>
    <w:rsid w:val="00B57923"/>
    <w:pPr>
      <w:tabs>
        <w:tab w:val="center" w:pos="4680"/>
        <w:tab w:val="right" w:pos="9360"/>
      </w:tabs>
    </w:pPr>
  </w:style>
  <w:style w:type="character" w:customStyle="1" w:styleId="HeaderChar">
    <w:name w:val="Header Char"/>
    <w:basedOn w:val="DefaultParagraphFont"/>
    <w:link w:val="Header"/>
    <w:uiPriority w:val="99"/>
    <w:rsid w:val="00B57923"/>
    <w:rPr>
      <w:rFonts w:ascii="Times New Roman" w:eastAsia="Times New Roman" w:hAnsi="Times New Roman" w:cs="Times New Roman"/>
      <w:sz w:val="24"/>
      <w:szCs w:val="24"/>
    </w:rPr>
  </w:style>
  <w:style w:type="paragraph" w:styleId="ListParagraph">
    <w:name w:val="List Paragraph"/>
    <w:basedOn w:val="Normal"/>
    <w:uiPriority w:val="34"/>
    <w:qFormat/>
    <w:rsid w:val="00B57923"/>
    <w:pPr>
      <w:ind w:left="720"/>
      <w:contextualSpacing/>
    </w:pPr>
  </w:style>
  <w:style w:type="paragraph" w:styleId="BodyText">
    <w:name w:val="Body Text"/>
    <w:basedOn w:val="Normal"/>
    <w:link w:val="BodyTextChar"/>
    <w:rsid w:val="00B57923"/>
    <w:pPr>
      <w:jc w:val="both"/>
    </w:pPr>
    <w:rPr>
      <w:sz w:val="28"/>
      <w:szCs w:val="20"/>
    </w:rPr>
  </w:style>
  <w:style w:type="character" w:customStyle="1" w:styleId="BodyTextChar">
    <w:name w:val="Body Text Char"/>
    <w:basedOn w:val="DefaultParagraphFont"/>
    <w:link w:val="BodyText"/>
    <w:rsid w:val="00B57923"/>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572DE5"/>
    <w:pPr>
      <w:tabs>
        <w:tab w:val="center" w:pos="4680"/>
        <w:tab w:val="right" w:pos="9360"/>
      </w:tabs>
    </w:pPr>
  </w:style>
  <w:style w:type="character" w:customStyle="1" w:styleId="FooterChar">
    <w:name w:val="Footer Char"/>
    <w:basedOn w:val="DefaultParagraphFont"/>
    <w:link w:val="Footer"/>
    <w:uiPriority w:val="99"/>
    <w:rsid w:val="00572D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5936">
      <w:bodyDiv w:val="1"/>
      <w:marLeft w:val="0"/>
      <w:marRight w:val="0"/>
      <w:marTop w:val="0"/>
      <w:marBottom w:val="0"/>
      <w:divBdr>
        <w:top w:val="none" w:sz="0" w:space="0" w:color="auto"/>
        <w:left w:val="none" w:sz="0" w:space="0" w:color="auto"/>
        <w:bottom w:val="none" w:sz="0" w:space="0" w:color="auto"/>
        <w:right w:val="none" w:sz="0" w:space="0" w:color="auto"/>
      </w:divBdr>
    </w:div>
    <w:div w:id="557670077">
      <w:bodyDiv w:val="1"/>
      <w:marLeft w:val="0"/>
      <w:marRight w:val="0"/>
      <w:marTop w:val="0"/>
      <w:marBottom w:val="0"/>
      <w:divBdr>
        <w:top w:val="none" w:sz="0" w:space="0" w:color="auto"/>
        <w:left w:val="none" w:sz="0" w:space="0" w:color="auto"/>
        <w:bottom w:val="none" w:sz="0" w:space="0" w:color="auto"/>
        <w:right w:val="none" w:sz="0" w:space="0" w:color="auto"/>
      </w:divBdr>
    </w:div>
    <w:div w:id="664746249">
      <w:bodyDiv w:val="1"/>
      <w:marLeft w:val="0"/>
      <w:marRight w:val="0"/>
      <w:marTop w:val="0"/>
      <w:marBottom w:val="0"/>
      <w:divBdr>
        <w:top w:val="none" w:sz="0" w:space="0" w:color="auto"/>
        <w:left w:val="none" w:sz="0" w:space="0" w:color="auto"/>
        <w:bottom w:val="none" w:sz="0" w:space="0" w:color="auto"/>
        <w:right w:val="none" w:sz="0" w:space="0" w:color="auto"/>
      </w:divBdr>
    </w:div>
    <w:div w:id="7560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1FCA-403D-4D26-929D-DD8CBB97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7</Words>
  <Characters>1218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ylee Dumas</cp:lastModifiedBy>
  <cp:revision>2</cp:revision>
  <dcterms:created xsi:type="dcterms:W3CDTF">2017-08-14T17:18:00Z</dcterms:created>
  <dcterms:modified xsi:type="dcterms:W3CDTF">2017-08-14T17:18:00Z</dcterms:modified>
</cp:coreProperties>
</file>